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D6E68" w14:textId="0B66B0E2" w:rsidR="008E5D53" w:rsidRPr="00DE3B83" w:rsidRDefault="008E5D53" w:rsidP="008E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Пр</w:t>
      </w:r>
      <w:r w:rsidR="00EA262E">
        <w:rPr>
          <w:rFonts w:ascii="Times New Roman" w:hAnsi="Times New Roman"/>
          <w:sz w:val="24"/>
          <w:szCs w:val="24"/>
        </w:rPr>
        <w:t>едварительные результаты</w:t>
      </w:r>
      <w:r w:rsidRPr="00DE3B83">
        <w:rPr>
          <w:rFonts w:ascii="Times New Roman" w:hAnsi="Times New Roman"/>
          <w:sz w:val="24"/>
          <w:szCs w:val="24"/>
        </w:rPr>
        <w:t xml:space="preserve"> муниципального этапа Всероссийской олимпиады школьников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373692">
        <w:rPr>
          <w:rFonts w:ascii="Times New Roman" w:hAnsi="Times New Roman"/>
          <w:sz w:val="24"/>
          <w:szCs w:val="24"/>
        </w:rPr>
        <w:t>астрономии</w:t>
      </w:r>
    </w:p>
    <w:p w14:paraId="17019281" w14:textId="6A68367E" w:rsidR="008E5D53" w:rsidRPr="00DE3B83" w:rsidRDefault="001F4D49" w:rsidP="008E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11.2021</w:t>
      </w:r>
      <w:r w:rsidR="008E5D53" w:rsidRPr="00DE3B83">
        <w:rPr>
          <w:rFonts w:ascii="Times New Roman" w:hAnsi="Times New Roman"/>
          <w:sz w:val="24"/>
          <w:szCs w:val="24"/>
        </w:rPr>
        <w:t>г.</w:t>
      </w:r>
    </w:p>
    <w:p w14:paraId="615C3DF6" w14:textId="7AF03451" w:rsidR="008E5D53" w:rsidRPr="001F4D49" w:rsidRDefault="001F4D49" w:rsidP="008E5D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D49">
        <w:rPr>
          <w:rFonts w:ascii="Times New Roman" w:hAnsi="Times New Roman"/>
          <w:b/>
          <w:sz w:val="24"/>
          <w:szCs w:val="24"/>
        </w:rPr>
        <w:t xml:space="preserve">5 </w:t>
      </w:r>
      <w:r w:rsidR="008E5D53" w:rsidRPr="001F4D49">
        <w:rPr>
          <w:rFonts w:ascii="Times New Roman" w:hAnsi="Times New Roman"/>
          <w:b/>
          <w:sz w:val="24"/>
          <w:szCs w:val="24"/>
        </w:rPr>
        <w:t>класс</w:t>
      </w:r>
    </w:p>
    <w:p w14:paraId="6CABCCF0" w14:textId="7F382418" w:rsidR="00B51762" w:rsidRPr="001F4D49" w:rsidRDefault="008E5D53" w:rsidP="001F4D49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D49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 w:rsidR="001F4D49" w:rsidRPr="001F4D49">
        <w:rPr>
          <w:rFonts w:ascii="Times New Roman" w:hAnsi="Times New Roman"/>
          <w:b/>
          <w:sz w:val="24"/>
          <w:szCs w:val="24"/>
        </w:rPr>
        <w:t>34</w:t>
      </w:r>
      <w:r w:rsidRPr="001F4D4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423"/>
        <w:gridCol w:w="851"/>
        <w:gridCol w:w="851"/>
        <w:gridCol w:w="851"/>
        <w:gridCol w:w="851"/>
        <w:gridCol w:w="851"/>
        <w:gridCol w:w="851"/>
        <w:gridCol w:w="1417"/>
        <w:gridCol w:w="851"/>
        <w:gridCol w:w="2234"/>
      </w:tblGrid>
      <w:tr w:rsidR="00840F05" w14:paraId="0DF9CF88" w14:textId="5F0F18E1" w:rsidTr="00840F05">
        <w:trPr>
          <w:trHeight w:val="230"/>
        </w:trPr>
        <w:tc>
          <w:tcPr>
            <w:tcW w:w="423" w:type="dxa"/>
            <w:vMerge w:val="restart"/>
          </w:tcPr>
          <w:p w14:paraId="15E208E7" w14:textId="77777777" w:rsidR="00840F05" w:rsidRPr="00B10555" w:rsidRDefault="00840F05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5" w:type="dxa"/>
            <w:gridSpan w:val="5"/>
          </w:tcPr>
          <w:p w14:paraId="793D5B54" w14:textId="50571999" w:rsidR="00840F05" w:rsidRDefault="00840F05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я 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39192" w14:textId="5B26C416" w:rsidR="00840F05" w:rsidRPr="00B10555" w:rsidRDefault="00840F05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B44A0F" w14:textId="77777777" w:rsidR="00840F05" w:rsidRPr="00B10555" w:rsidRDefault="00840F05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5589E7E1" w14:textId="77777777" w:rsidR="00840F05" w:rsidRPr="00B10555" w:rsidRDefault="00840F05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34" w:type="dxa"/>
            <w:vMerge w:val="restart"/>
          </w:tcPr>
          <w:p w14:paraId="3AA95A4B" w14:textId="3A34B98E" w:rsidR="00840F05" w:rsidRPr="00B10555" w:rsidRDefault="00840F05" w:rsidP="00EA26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</w:tr>
      <w:tr w:rsidR="00840F05" w14:paraId="2FCBAE46" w14:textId="1810B74E" w:rsidTr="00840F05">
        <w:trPr>
          <w:trHeight w:val="276"/>
        </w:trPr>
        <w:tc>
          <w:tcPr>
            <w:tcW w:w="423" w:type="dxa"/>
            <w:vMerge/>
          </w:tcPr>
          <w:p w14:paraId="439B578B" w14:textId="77777777" w:rsidR="00840F05" w:rsidRPr="005C793C" w:rsidRDefault="00840F05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5887C0C" w14:textId="387DE8B6" w:rsidR="00840F05" w:rsidRPr="00B4119C" w:rsidRDefault="00840F05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95427EB" w14:textId="515557B2" w:rsidR="00840F05" w:rsidRPr="00B4119C" w:rsidRDefault="00840F05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231FF3B" w14:textId="52122FBD" w:rsidR="00840F05" w:rsidRPr="00B4119C" w:rsidRDefault="00840F05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319400A" w14:textId="1EBE4AF7" w:rsidR="00840F05" w:rsidRPr="00B4119C" w:rsidRDefault="00840F05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EBD9C14" w14:textId="054EAF64" w:rsidR="00840F05" w:rsidRPr="00B4119C" w:rsidRDefault="00840F05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990F" w14:textId="41E58F77" w:rsidR="00840F05" w:rsidRDefault="00840F05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FCA16" w14:textId="77777777" w:rsidR="00840F05" w:rsidRDefault="00840F05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1ED88E94" w14:textId="77777777" w:rsidR="00840F05" w:rsidRDefault="00840F05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14:paraId="74E27C69" w14:textId="77777777" w:rsidR="00840F05" w:rsidRDefault="00840F05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F05" w:rsidRPr="00A30840" w14:paraId="5CF34EDA" w14:textId="77777777" w:rsidTr="00840F05">
        <w:tc>
          <w:tcPr>
            <w:tcW w:w="423" w:type="dxa"/>
          </w:tcPr>
          <w:p w14:paraId="08465F1C" w14:textId="77777777" w:rsidR="00840F05" w:rsidRPr="00A30840" w:rsidRDefault="00840F05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9EFA7E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BFC9DA5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538B609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BAC2ABE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6F0B30F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FFE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0913" w14:textId="77777777" w:rsidR="00840F05" w:rsidRPr="005B009C" w:rsidRDefault="00840F05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E16A" w14:textId="77777777" w:rsidR="00840F05" w:rsidRPr="001F4D49" w:rsidRDefault="00840F05" w:rsidP="001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proofErr w:type="gramStart"/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6C3D" w14:textId="5B4D27F1" w:rsidR="00840F05" w:rsidRPr="001F4D49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юхин</w:t>
            </w:r>
            <w:proofErr w:type="spellEnd"/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.</w:t>
            </w:r>
          </w:p>
        </w:tc>
      </w:tr>
      <w:tr w:rsidR="00840F05" w:rsidRPr="00A30840" w14:paraId="764163E9" w14:textId="77777777" w:rsidTr="00840F05">
        <w:tc>
          <w:tcPr>
            <w:tcW w:w="423" w:type="dxa"/>
          </w:tcPr>
          <w:p w14:paraId="7D24F5C8" w14:textId="77777777" w:rsidR="00840F05" w:rsidRPr="00A30840" w:rsidRDefault="00840F05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62D6FC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0DE4309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9BE80AC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C5AF623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8A18AA2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4AC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3302" w14:textId="77777777" w:rsidR="00840F05" w:rsidRPr="005B009C" w:rsidRDefault="00840F05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BC7B" w14:textId="77777777" w:rsidR="00840F05" w:rsidRPr="001F4D49" w:rsidRDefault="00840F05" w:rsidP="001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6BC3" w14:textId="02B3FC8D" w:rsidR="00840F05" w:rsidRPr="001F4D49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Р.</w:t>
            </w:r>
          </w:p>
        </w:tc>
      </w:tr>
      <w:tr w:rsidR="00840F05" w:rsidRPr="00A30840" w14:paraId="12A042EA" w14:textId="77777777" w:rsidTr="00840F05">
        <w:tc>
          <w:tcPr>
            <w:tcW w:w="423" w:type="dxa"/>
          </w:tcPr>
          <w:p w14:paraId="45A2D15D" w14:textId="77777777" w:rsidR="00840F05" w:rsidRPr="00A30840" w:rsidRDefault="00840F05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DBF52E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D59AA1E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3E03AE1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C3FBEDA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489875E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D046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174C" w14:textId="77777777" w:rsidR="00840F05" w:rsidRPr="005B009C" w:rsidRDefault="00840F05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A0D8" w14:textId="77777777" w:rsidR="00840F05" w:rsidRPr="001F4D49" w:rsidRDefault="00840F05" w:rsidP="001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proofErr w:type="gramStart"/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36F7" w14:textId="7FAB4BAE" w:rsidR="00840F05" w:rsidRPr="001F4D49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а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Е.</w:t>
            </w:r>
          </w:p>
        </w:tc>
      </w:tr>
      <w:tr w:rsidR="00840F05" w:rsidRPr="00A30840" w14:paraId="7174469E" w14:textId="77777777" w:rsidTr="00840F05">
        <w:tc>
          <w:tcPr>
            <w:tcW w:w="423" w:type="dxa"/>
          </w:tcPr>
          <w:p w14:paraId="2933D0FE" w14:textId="77777777" w:rsidR="00840F05" w:rsidRPr="00A30840" w:rsidRDefault="00840F05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8AD33A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FD6361C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7E68213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118EBB1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416C882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E996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E879" w14:textId="77777777" w:rsidR="00840F05" w:rsidRPr="005B009C" w:rsidRDefault="00840F05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40A6" w14:textId="77777777" w:rsidR="00840F05" w:rsidRPr="001F4D49" w:rsidRDefault="00840F05" w:rsidP="001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0036" w14:textId="70398497" w:rsidR="00840F05" w:rsidRPr="001F4D49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ара</w:t>
            </w:r>
            <w:proofErr w:type="spellEnd"/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</w:t>
            </w:r>
          </w:p>
        </w:tc>
      </w:tr>
      <w:tr w:rsidR="00840F05" w:rsidRPr="00A30840" w14:paraId="605FFC24" w14:textId="77777777" w:rsidTr="00840F05">
        <w:tc>
          <w:tcPr>
            <w:tcW w:w="423" w:type="dxa"/>
          </w:tcPr>
          <w:p w14:paraId="14C60FB1" w14:textId="77777777" w:rsidR="00840F05" w:rsidRPr="00A30840" w:rsidRDefault="00840F05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EB262D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F24455E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D8609C1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A310C73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6B781BA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906B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162A" w14:textId="77777777" w:rsidR="00840F05" w:rsidRPr="005B009C" w:rsidRDefault="00840F05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1310" w14:textId="77777777" w:rsidR="00840F05" w:rsidRPr="001F4D49" w:rsidRDefault="00840F05" w:rsidP="001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236F" w14:textId="505DD3F4" w:rsidR="00840F05" w:rsidRPr="001F4D49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рковский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40F05" w:rsidRPr="00A30840" w14:paraId="23A90D74" w14:textId="77777777" w:rsidTr="00840F05">
        <w:tc>
          <w:tcPr>
            <w:tcW w:w="423" w:type="dxa"/>
          </w:tcPr>
          <w:p w14:paraId="5D58E13F" w14:textId="77777777" w:rsidR="00840F05" w:rsidRPr="00A30840" w:rsidRDefault="00840F05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A7A1CF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1F7269E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1913984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B5846AE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49C7739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A2C4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29F8" w14:textId="77777777" w:rsidR="00840F05" w:rsidRPr="005B009C" w:rsidRDefault="00840F05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F717" w14:textId="77777777" w:rsidR="00840F05" w:rsidRPr="001F4D49" w:rsidRDefault="00840F05" w:rsidP="001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320F" w14:textId="1BCD9E0A" w:rsidR="00840F05" w:rsidRPr="001F4D49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т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840F05" w:rsidRPr="00A30840" w14:paraId="7E3DBCDD" w14:textId="77777777" w:rsidTr="00840F05">
        <w:tc>
          <w:tcPr>
            <w:tcW w:w="423" w:type="dxa"/>
          </w:tcPr>
          <w:p w14:paraId="2775D3DD" w14:textId="77777777" w:rsidR="00840F05" w:rsidRPr="00A30840" w:rsidRDefault="00840F05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016147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FFDA2F4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0615365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0C8FA9F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94370B1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10BE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05B8" w14:textId="77777777" w:rsidR="00840F05" w:rsidRPr="005B009C" w:rsidRDefault="00840F05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1C43" w14:textId="77777777" w:rsidR="00840F05" w:rsidRPr="001F4D49" w:rsidRDefault="00840F05" w:rsidP="001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2DEC" w14:textId="2B278A84" w:rsidR="00840F05" w:rsidRPr="001F4D49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ев</w:t>
            </w:r>
            <w:proofErr w:type="spellEnd"/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Ю.</w:t>
            </w:r>
          </w:p>
        </w:tc>
      </w:tr>
      <w:tr w:rsidR="00840F05" w:rsidRPr="00A30840" w14:paraId="51214881" w14:textId="77777777" w:rsidTr="00840F05">
        <w:tc>
          <w:tcPr>
            <w:tcW w:w="423" w:type="dxa"/>
          </w:tcPr>
          <w:p w14:paraId="21836DA3" w14:textId="77777777" w:rsidR="00840F05" w:rsidRPr="00A30840" w:rsidRDefault="00840F05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74B14C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2C28A73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C462F73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B97282A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0ECC7D9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9B96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9578" w14:textId="77777777" w:rsidR="00840F05" w:rsidRPr="005B009C" w:rsidRDefault="00840F05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FD7A" w14:textId="77777777" w:rsidR="00840F05" w:rsidRPr="001F4D49" w:rsidRDefault="00840F05" w:rsidP="001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05D8" w14:textId="566BD955" w:rsidR="00840F05" w:rsidRPr="001F4D49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840F05" w:rsidRPr="00A30840" w14:paraId="5505EA5E" w14:textId="77777777" w:rsidTr="00840F05">
        <w:tc>
          <w:tcPr>
            <w:tcW w:w="423" w:type="dxa"/>
          </w:tcPr>
          <w:p w14:paraId="04E76B20" w14:textId="77777777" w:rsidR="00840F05" w:rsidRPr="00A30840" w:rsidRDefault="00840F05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B8CB7A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C62B76D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2239B9B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B1535F6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7C42875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07B7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D105" w14:textId="77777777" w:rsidR="00840F05" w:rsidRPr="005B009C" w:rsidRDefault="00840F05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88FB" w14:textId="77777777" w:rsidR="00840F05" w:rsidRPr="001F4D49" w:rsidRDefault="00840F05" w:rsidP="001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г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C8B1" w14:textId="2101BEDD" w:rsidR="00840F05" w:rsidRPr="001F4D49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я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840F05" w:rsidRPr="00A30840" w14:paraId="68F7EFE2" w14:textId="77777777" w:rsidTr="00840F05">
        <w:tc>
          <w:tcPr>
            <w:tcW w:w="423" w:type="dxa"/>
          </w:tcPr>
          <w:p w14:paraId="5EFCF881" w14:textId="77777777" w:rsidR="00840F05" w:rsidRPr="00A30840" w:rsidRDefault="00840F05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C75202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CA1DF2F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8FBDA5A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0F48516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FA28765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DE78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84F3" w14:textId="77777777" w:rsidR="00840F05" w:rsidRPr="005B009C" w:rsidRDefault="00840F05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3293" w14:textId="77777777" w:rsidR="00840F05" w:rsidRPr="001F4D49" w:rsidRDefault="00840F05" w:rsidP="001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г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F224" w14:textId="3E2B747F" w:rsidR="00840F05" w:rsidRPr="001F4D49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м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840F05" w:rsidRPr="00A30840" w14:paraId="4CB456B8" w14:textId="77777777" w:rsidTr="00840F05">
        <w:tc>
          <w:tcPr>
            <w:tcW w:w="423" w:type="dxa"/>
          </w:tcPr>
          <w:p w14:paraId="0ABA99C8" w14:textId="77777777" w:rsidR="00840F05" w:rsidRPr="00A30840" w:rsidRDefault="00840F05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247773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6074275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F8D4782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9FD5197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630085D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B0F3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39F5" w14:textId="77777777" w:rsidR="00840F05" w:rsidRPr="005B009C" w:rsidRDefault="00840F05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6A8F" w14:textId="77777777" w:rsidR="00840F05" w:rsidRPr="001F4D49" w:rsidRDefault="00840F05" w:rsidP="001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C1C5" w14:textId="2276336A" w:rsidR="00840F05" w:rsidRPr="001F4D49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а 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840F05" w:rsidRPr="00A30840" w14:paraId="415206D4" w14:textId="77777777" w:rsidTr="00840F05">
        <w:tc>
          <w:tcPr>
            <w:tcW w:w="423" w:type="dxa"/>
          </w:tcPr>
          <w:p w14:paraId="3D6FB805" w14:textId="77777777" w:rsidR="00840F05" w:rsidRPr="00A30840" w:rsidRDefault="00840F05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0B63D0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4010D1C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760E753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B975A9C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87BC506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536A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FA5A" w14:textId="77777777" w:rsidR="00840F05" w:rsidRPr="005B009C" w:rsidRDefault="00840F05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174D" w14:textId="77777777" w:rsidR="00840F05" w:rsidRPr="001F4D49" w:rsidRDefault="00840F05" w:rsidP="001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г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BF30" w14:textId="178E6304" w:rsidR="00840F05" w:rsidRPr="001F4D49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ова</w:t>
            </w:r>
            <w:proofErr w:type="spellEnd"/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Э.</w:t>
            </w:r>
          </w:p>
        </w:tc>
      </w:tr>
      <w:tr w:rsidR="00840F05" w:rsidRPr="00A30840" w14:paraId="5E29673A" w14:textId="77777777" w:rsidTr="00840F05">
        <w:tc>
          <w:tcPr>
            <w:tcW w:w="423" w:type="dxa"/>
          </w:tcPr>
          <w:p w14:paraId="02DCBB1A" w14:textId="77777777" w:rsidR="00840F05" w:rsidRPr="00A30840" w:rsidRDefault="00840F05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A40BBE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3632AD2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E6EC056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9D57B6F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DED2325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29C5" w14:textId="77777777" w:rsidR="00840F05" w:rsidRPr="00B42E12" w:rsidRDefault="00840F05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308E" w14:textId="77777777" w:rsidR="00840F05" w:rsidRPr="005B009C" w:rsidRDefault="00840F05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5DB9" w14:textId="77777777" w:rsidR="00840F05" w:rsidRPr="001F4D49" w:rsidRDefault="00840F05" w:rsidP="001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proofErr w:type="gramStart"/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6D81" w14:textId="65045E0D" w:rsidR="00840F05" w:rsidRPr="001F4D49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урин</w:t>
            </w:r>
            <w:proofErr w:type="spellEnd"/>
            <w:r w:rsidRPr="001F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</w:tbl>
    <w:p w14:paraId="56A06691" w14:textId="77777777" w:rsidR="00CE7DC9" w:rsidRDefault="00CE7DC9" w:rsidP="00FF05BF">
      <w:pPr>
        <w:tabs>
          <w:tab w:val="left" w:pos="101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4C2164" w14:textId="77777777" w:rsidR="00EA262E" w:rsidRPr="001F4D49" w:rsidRDefault="00EA262E" w:rsidP="00EA2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1F4D49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6BA9A60F" w14:textId="77777777" w:rsidR="00EA262E" w:rsidRPr="001F4D49" w:rsidRDefault="00EA262E" w:rsidP="00EA262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D49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34 </w:t>
      </w:r>
    </w:p>
    <w:tbl>
      <w:tblPr>
        <w:tblStyle w:val="a8"/>
        <w:tblW w:w="9323" w:type="dxa"/>
        <w:tblLayout w:type="fixed"/>
        <w:tblLook w:val="04A0" w:firstRow="1" w:lastRow="0" w:firstColumn="1" w:lastColumn="0" w:noHBand="0" w:noVBand="1"/>
      </w:tblPr>
      <w:tblGrid>
        <w:gridCol w:w="423"/>
        <w:gridCol w:w="617"/>
        <w:gridCol w:w="618"/>
        <w:gridCol w:w="617"/>
        <w:gridCol w:w="618"/>
        <w:gridCol w:w="618"/>
        <w:gridCol w:w="851"/>
        <w:gridCol w:w="1984"/>
        <w:gridCol w:w="709"/>
        <w:gridCol w:w="2268"/>
      </w:tblGrid>
      <w:tr w:rsidR="00840F05" w14:paraId="78FFB481" w14:textId="77777777" w:rsidTr="00840F05">
        <w:trPr>
          <w:trHeight w:val="230"/>
        </w:trPr>
        <w:tc>
          <w:tcPr>
            <w:tcW w:w="423" w:type="dxa"/>
            <w:vMerge w:val="restart"/>
          </w:tcPr>
          <w:p w14:paraId="66547825" w14:textId="77777777" w:rsidR="00840F05" w:rsidRPr="00B10555" w:rsidRDefault="00840F05" w:rsidP="00EA26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88" w:type="dxa"/>
            <w:gridSpan w:val="5"/>
          </w:tcPr>
          <w:p w14:paraId="6C74595F" w14:textId="77777777" w:rsidR="00840F05" w:rsidRDefault="00840F05" w:rsidP="00EA26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я 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58DAB" w14:textId="77777777" w:rsidR="00840F05" w:rsidRPr="00B10555" w:rsidRDefault="00840F05" w:rsidP="00EA26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68B235" w14:textId="77777777" w:rsidR="00840F05" w:rsidRPr="00B10555" w:rsidRDefault="00840F05" w:rsidP="00EA26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35899A55" w14:textId="77777777" w:rsidR="00840F05" w:rsidRPr="00B10555" w:rsidRDefault="00840F05" w:rsidP="00EA26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Merge w:val="restart"/>
          </w:tcPr>
          <w:p w14:paraId="45CFC861" w14:textId="6A7DC563" w:rsidR="00840F05" w:rsidRPr="00B10555" w:rsidRDefault="00840F05" w:rsidP="00EA26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</w:tr>
      <w:tr w:rsidR="00840F05" w14:paraId="4CE5380A" w14:textId="77777777" w:rsidTr="00840F05">
        <w:trPr>
          <w:trHeight w:val="276"/>
        </w:trPr>
        <w:tc>
          <w:tcPr>
            <w:tcW w:w="423" w:type="dxa"/>
            <w:vMerge/>
          </w:tcPr>
          <w:p w14:paraId="04BCA4D7" w14:textId="77777777" w:rsidR="00840F05" w:rsidRPr="005C793C" w:rsidRDefault="00840F05" w:rsidP="00EA2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14:paraId="7D11999C" w14:textId="77777777" w:rsidR="00840F05" w:rsidRPr="009601E3" w:rsidRDefault="00840F05" w:rsidP="00EA26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01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18" w:type="dxa"/>
          </w:tcPr>
          <w:p w14:paraId="273EF414" w14:textId="77777777" w:rsidR="00840F05" w:rsidRPr="009601E3" w:rsidRDefault="00840F05" w:rsidP="00EA26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01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17" w:type="dxa"/>
          </w:tcPr>
          <w:p w14:paraId="3526673A" w14:textId="77777777" w:rsidR="00840F05" w:rsidRPr="009601E3" w:rsidRDefault="00840F05" w:rsidP="00EA26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01E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18" w:type="dxa"/>
          </w:tcPr>
          <w:p w14:paraId="1D52EC3F" w14:textId="77777777" w:rsidR="00840F05" w:rsidRPr="009601E3" w:rsidRDefault="00840F05" w:rsidP="00EA26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01E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18" w:type="dxa"/>
          </w:tcPr>
          <w:p w14:paraId="113DEE01" w14:textId="77777777" w:rsidR="00840F05" w:rsidRPr="009601E3" w:rsidRDefault="00840F05" w:rsidP="00EA26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01E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49EC" w14:textId="77777777" w:rsidR="00840F05" w:rsidRDefault="00840F05" w:rsidP="00EA2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0A6FF" w14:textId="77777777" w:rsidR="00840F05" w:rsidRDefault="00840F05" w:rsidP="00EA2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24934A52" w14:textId="77777777" w:rsidR="00840F05" w:rsidRDefault="00840F05" w:rsidP="00EA2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19702C8" w14:textId="77777777" w:rsidR="00840F05" w:rsidRDefault="00840F05" w:rsidP="00EA2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F05" w:rsidRPr="00A30840" w14:paraId="3D92CCEC" w14:textId="77777777" w:rsidTr="00840F05">
        <w:tc>
          <w:tcPr>
            <w:tcW w:w="423" w:type="dxa"/>
          </w:tcPr>
          <w:p w14:paraId="10A3B61F" w14:textId="77777777" w:rsidR="00840F05" w:rsidRPr="00A30840" w:rsidRDefault="00840F05" w:rsidP="00EA262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14:paraId="3BB5DF19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14:paraId="4B3CA79C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7" w:type="dxa"/>
          </w:tcPr>
          <w:p w14:paraId="70F6EA3B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14:paraId="4B84BC1D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8" w:type="dxa"/>
          </w:tcPr>
          <w:p w14:paraId="3E3186EB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ABCF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DC8" w14:textId="77777777" w:rsidR="00840F05" w:rsidRPr="005B009C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6A97" w14:textId="77777777" w:rsidR="00840F05" w:rsidRPr="00B73479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034A" w14:textId="771D87CA" w:rsidR="00840F05" w:rsidRPr="00B73479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ицкая</w:t>
            </w:r>
            <w:proofErr w:type="spellEnd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840F05" w:rsidRPr="00A30840" w14:paraId="139359F7" w14:textId="77777777" w:rsidTr="00840F05">
        <w:tc>
          <w:tcPr>
            <w:tcW w:w="423" w:type="dxa"/>
          </w:tcPr>
          <w:p w14:paraId="43CC427D" w14:textId="77777777" w:rsidR="00840F05" w:rsidRPr="00A30840" w:rsidRDefault="00840F05" w:rsidP="00EA262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14:paraId="6DEC6338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8" w:type="dxa"/>
          </w:tcPr>
          <w:p w14:paraId="20A7473E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7" w:type="dxa"/>
          </w:tcPr>
          <w:p w14:paraId="4C64DE94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</w:tcPr>
          <w:p w14:paraId="54BBB16D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14:paraId="3F927E63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62FE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B1F9" w14:textId="77777777" w:rsidR="00840F05" w:rsidRPr="005B009C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4F23" w14:textId="77777777" w:rsidR="00840F05" w:rsidRPr="00B73479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B599" w14:textId="728E9541" w:rsidR="00840F05" w:rsidRPr="00B73479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ва 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840F05" w:rsidRPr="00A30840" w14:paraId="4F66631C" w14:textId="77777777" w:rsidTr="00840F05">
        <w:tc>
          <w:tcPr>
            <w:tcW w:w="423" w:type="dxa"/>
          </w:tcPr>
          <w:p w14:paraId="16EF2084" w14:textId="77777777" w:rsidR="00840F05" w:rsidRPr="00A30840" w:rsidRDefault="00840F05" w:rsidP="00EA262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14:paraId="349D5BDC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14:paraId="13D9C797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7" w:type="dxa"/>
          </w:tcPr>
          <w:p w14:paraId="24CA95F8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</w:tcPr>
          <w:p w14:paraId="0AE801B8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14:paraId="0196B349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96EB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6CF9" w14:textId="77777777" w:rsidR="00840F05" w:rsidRPr="005B009C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42E5" w14:textId="77777777" w:rsidR="00840F05" w:rsidRPr="00B73479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1063" w14:textId="2FD0535F" w:rsidR="00840F05" w:rsidRPr="00B73479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О.</w:t>
            </w:r>
          </w:p>
        </w:tc>
      </w:tr>
      <w:tr w:rsidR="00840F05" w:rsidRPr="00A30840" w14:paraId="580311F3" w14:textId="77777777" w:rsidTr="00840F05">
        <w:tc>
          <w:tcPr>
            <w:tcW w:w="423" w:type="dxa"/>
          </w:tcPr>
          <w:p w14:paraId="25F51333" w14:textId="77777777" w:rsidR="00840F05" w:rsidRPr="00A30840" w:rsidRDefault="00840F05" w:rsidP="00EA262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14:paraId="6013799C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14:paraId="662D4E74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7" w:type="dxa"/>
          </w:tcPr>
          <w:p w14:paraId="7327B0D9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14:paraId="54B86692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14:paraId="4143E50D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00C8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E96C" w14:textId="77777777" w:rsidR="00840F05" w:rsidRPr="005B009C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BC3D" w14:textId="77777777" w:rsidR="00840F05" w:rsidRPr="00B73479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2823" w14:textId="3C3EAC30" w:rsidR="00840F05" w:rsidRPr="00B73479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</w:t>
            </w:r>
          </w:p>
        </w:tc>
      </w:tr>
      <w:tr w:rsidR="00840F05" w:rsidRPr="00A30840" w14:paraId="0884E7F4" w14:textId="77777777" w:rsidTr="00840F05">
        <w:tc>
          <w:tcPr>
            <w:tcW w:w="423" w:type="dxa"/>
          </w:tcPr>
          <w:p w14:paraId="08D475EA" w14:textId="77777777" w:rsidR="00840F05" w:rsidRPr="00A30840" w:rsidRDefault="00840F05" w:rsidP="00EA262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14:paraId="2920FC6F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14:paraId="7180EE29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7" w:type="dxa"/>
          </w:tcPr>
          <w:p w14:paraId="7A3D91CD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14:paraId="270F6FDE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</w:tcPr>
          <w:p w14:paraId="16435E02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3BB5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6572" w14:textId="77777777" w:rsidR="00840F05" w:rsidRPr="005B009C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A654" w14:textId="77777777" w:rsidR="00840F05" w:rsidRPr="00B73479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84CF" w14:textId="043F3B2C" w:rsidR="00840F05" w:rsidRPr="00B73479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янц</w:t>
            </w:r>
            <w:proofErr w:type="spellEnd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Б.</w:t>
            </w:r>
          </w:p>
        </w:tc>
      </w:tr>
      <w:tr w:rsidR="00840F05" w:rsidRPr="00A30840" w14:paraId="1DE68F1C" w14:textId="77777777" w:rsidTr="00840F05">
        <w:tc>
          <w:tcPr>
            <w:tcW w:w="423" w:type="dxa"/>
          </w:tcPr>
          <w:p w14:paraId="6DC33509" w14:textId="77777777" w:rsidR="00840F05" w:rsidRPr="00A30840" w:rsidRDefault="00840F05" w:rsidP="00EA262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14:paraId="62FA5EDD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14:paraId="3A163727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14:paraId="014E981B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14:paraId="3F2DFB7B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14:paraId="621575F3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CF87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6F97" w14:textId="77777777" w:rsidR="00840F05" w:rsidRPr="005B009C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F64E" w14:textId="77777777" w:rsidR="00840F05" w:rsidRPr="00B73479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F152" w14:textId="33AAAB7B" w:rsidR="00840F05" w:rsidRPr="00B73479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ин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840F05" w:rsidRPr="00A30840" w14:paraId="1EDE35AE" w14:textId="77777777" w:rsidTr="00840F05">
        <w:tc>
          <w:tcPr>
            <w:tcW w:w="423" w:type="dxa"/>
          </w:tcPr>
          <w:p w14:paraId="310CE9A8" w14:textId="77777777" w:rsidR="00840F05" w:rsidRPr="00A30840" w:rsidRDefault="00840F05" w:rsidP="00EA262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14:paraId="7F271A63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14:paraId="1A2C44DF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14:paraId="2F5AF10F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14:paraId="4EDEA251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14:paraId="4E05DD69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D2C5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B04D" w14:textId="77777777" w:rsidR="00840F05" w:rsidRPr="005B009C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408F" w14:textId="77777777" w:rsidR="00840F05" w:rsidRPr="00B73479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6579" w14:textId="4F9F10F3" w:rsidR="00840F05" w:rsidRPr="00B73479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илова</w:t>
            </w:r>
            <w:proofErr w:type="spellEnd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840F05" w:rsidRPr="00A30840" w14:paraId="2739CEE8" w14:textId="77777777" w:rsidTr="00840F05">
        <w:tc>
          <w:tcPr>
            <w:tcW w:w="423" w:type="dxa"/>
          </w:tcPr>
          <w:p w14:paraId="4DBE21C3" w14:textId="77777777" w:rsidR="00840F05" w:rsidRPr="00A30840" w:rsidRDefault="00840F05" w:rsidP="00EA262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14:paraId="3FBD7803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14:paraId="62B1E899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5E3529CB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14:paraId="38914662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</w:tcPr>
          <w:p w14:paraId="3845FE2F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3015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7BC2" w14:textId="77777777" w:rsidR="00840F05" w:rsidRPr="005B009C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8B21" w14:textId="77777777" w:rsidR="00840F05" w:rsidRPr="00B73479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6008" w14:textId="2E275B8E" w:rsidR="00840F05" w:rsidRPr="00B73479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ова</w:t>
            </w:r>
            <w:proofErr w:type="spellEnd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840F05" w:rsidRPr="00A30840" w14:paraId="1ADE0131" w14:textId="77777777" w:rsidTr="00840F05">
        <w:tc>
          <w:tcPr>
            <w:tcW w:w="423" w:type="dxa"/>
          </w:tcPr>
          <w:p w14:paraId="6FC3679B" w14:textId="77777777" w:rsidR="00840F05" w:rsidRPr="00A30840" w:rsidRDefault="00840F05" w:rsidP="00EA262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14:paraId="3137888D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14:paraId="3A7E4637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19588047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14:paraId="733DE487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14:paraId="28750CD9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B9C6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ABB5" w14:textId="77777777" w:rsidR="00840F05" w:rsidRPr="005B009C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233C" w14:textId="77777777" w:rsidR="00840F05" w:rsidRPr="00B73479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7E86" w14:textId="3648253D" w:rsidR="00840F05" w:rsidRPr="00B73479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чева</w:t>
            </w:r>
            <w:proofErr w:type="spellEnd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840F05" w:rsidRPr="00A30840" w14:paraId="5BB9A0EA" w14:textId="77777777" w:rsidTr="00840F05">
        <w:tc>
          <w:tcPr>
            <w:tcW w:w="423" w:type="dxa"/>
          </w:tcPr>
          <w:p w14:paraId="51E07670" w14:textId="77777777" w:rsidR="00840F05" w:rsidRPr="00A30840" w:rsidRDefault="00840F05" w:rsidP="00EA262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14:paraId="65F804F4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14:paraId="76E2F34F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7B9D0266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14:paraId="5172080D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14:paraId="1EABC473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E91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52C3" w14:textId="77777777" w:rsidR="00840F05" w:rsidRPr="005B009C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AD66" w14:textId="77777777" w:rsidR="00840F05" w:rsidRPr="00B73479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027D" w14:textId="30587FD5" w:rsidR="00840F05" w:rsidRPr="00B73479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840F05" w:rsidRPr="00A30840" w14:paraId="63E0A13F" w14:textId="77777777" w:rsidTr="00840F05">
        <w:tc>
          <w:tcPr>
            <w:tcW w:w="423" w:type="dxa"/>
          </w:tcPr>
          <w:p w14:paraId="7B5F2020" w14:textId="77777777" w:rsidR="00840F05" w:rsidRPr="00A30840" w:rsidRDefault="00840F05" w:rsidP="00EA262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14:paraId="097ABF5B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14:paraId="450BB32A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6CE5396F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14:paraId="30D935BC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</w:tcPr>
          <w:p w14:paraId="17EF420B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42E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1DCA" w14:textId="77777777" w:rsidR="00840F05" w:rsidRPr="005B009C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A97F" w14:textId="77777777" w:rsidR="00840F05" w:rsidRPr="00B73479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422E" w14:textId="293A9C05" w:rsidR="00840F05" w:rsidRPr="00B73479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ч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840F05" w:rsidRPr="00A30840" w14:paraId="0D45F735" w14:textId="77777777" w:rsidTr="00840F05">
        <w:tc>
          <w:tcPr>
            <w:tcW w:w="423" w:type="dxa"/>
          </w:tcPr>
          <w:p w14:paraId="3B96D2F7" w14:textId="77777777" w:rsidR="00840F05" w:rsidRPr="00A30840" w:rsidRDefault="00840F05" w:rsidP="00EA262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14:paraId="33B3BB83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14:paraId="112D70A7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174764E7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</w:tcPr>
          <w:p w14:paraId="28F6A82B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14:paraId="199E4095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4821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F613" w14:textId="77777777" w:rsidR="00840F05" w:rsidRPr="005B009C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19CF" w14:textId="77777777" w:rsidR="00840F05" w:rsidRPr="00B73479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EB0B" w14:textId="7B78D5A6" w:rsidR="00840F05" w:rsidRPr="00B73479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840F05" w:rsidRPr="00A30840" w14:paraId="66472F59" w14:textId="77777777" w:rsidTr="00840F05">
        <w:tc>
          <w:tcPr>
            <w:tcW w:w="423" w:type="dxa"/>
          </w:tcPr>
          <w:p w14:paraId="5029705D" w14:textId="77777777" w:rsidR="00840F05" w:rsidRPr="00A30840" w:rsidRDefault="00840F05" w:rsidP="00EA262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14:paraId="0692996E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14:paraId="4114BF44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53FA7748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</w:tcPr>
          <w:p w14:paraId="4ABEEE5B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14:paraId="19CAF3CD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B1AD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0826" w14:textId="77777777" w:rsidR="00840F05" w:rsidRPr="005B009C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6C87" w14:textId="77777777" w:rsidR="00840F05" w:rsidRPr="00B73479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3EE7" w14:textId="28DB6EA1" w:rsidR="00840F05" w:rsidRPr="00B73479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инова</w:t>
            </w:r>
            <w:proofErr w:type="spellEnd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840F05" w:rsidRPr="00A30840" w14:paraId="2BD47992" w14:textId="77777777" w:rsidTr="00840F05">
        <w:tc>
          <w:tcPr>
            <w:tcW w:w="423" w:type="dxa"/>
          </w:tcPr>
          <w:p w14:paraId="53F05CA5" w14:textId="77777777" w:rsidR="00840F05" w:rsidRPr="00A30840" w:rsidRDefault="00840F05" w:rsidP="00EA262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14:paraId="0E696940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14:paraId="7CF77066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3B9FE314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14:paraId="7FD75100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</w:tcPr>
          <w:p w14:paraId="024B6BEF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57EA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664D" w14:textId="77777777" w:rsidR="00840F05" w:rsidRPr="005B009C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94F3" w14:textId="77777777" w:rsidR="00840F05" w:rsidRPr="00B73479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2D95" w14:textId="1B5A35BC" w:rsidR="00840F05" w:rsidRPr="00B73479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ова</w:t>
            </w:r>
            <w:proofErr w:type="spellEnd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840F05" w:rsidRPr="00A30840" w14:paraId="74C09D45" w14:textId="77777777" w:rsidTr="00840F05">
        <w:tc>
          <w:tcPr>
            <w:tcW w:w="423" w:type="dxa"/>
          </w:tcPr>
          <w:p w14:paraId="1148A5B1" w14:textId="77777777" w:rsidR="00840F05" w:rsidRPr="00A30840" w:rsidRDefault="00840F05" w:rsidP="00EA262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14:paraId="1A368068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14:paraId="37E8D76B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7A9D0234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14:paraId="746A7907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14:paraId="33B1F05D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EC23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D813" w14:textId="77777777" w:rsidR="00840F05" w:rsidRPr="005B009C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372E" w14:textId="77777777" w:rsidR="00840F05" w:rsidRPr="00B73479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B74D" w14:textId="27C48118" w:rsidR="00840F05" w:rsidRPr="00B73479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нов</w:t>
            </w:r>
            <w:proofErr w:type="spellEnd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840F05" w:rsidRPr="00A30840" w14:paraId="79FD8CD2" w14:textId="77777777" w:rsidTr="00840F05">
        <w:tc>
          <w:tcPr>
            <w:tcW w:w="423" w:type="dxa"/>
          </w:tcPr>
          <w:p w14:paraId="1C5E48BE" w14:textId="77777777" w:rsidR="00840F05" w:rsidRPr="00A30840" w:rsidRDefault="00840F05" w:rsidP="00EA262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14:paraId="33211241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14:paraId="16C60F2C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4740D05E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14:paraId="1C8687A2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14:paraId="700E1163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045D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84D" w14:textId="77777777" w:rsidR="00840F05" w:rsidRPr="005B009C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46C1" w14:textId="77777777" w:rsidR="00840F05" w:rsidRPr="00B73479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Start"/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5094" w14:textId="6BECF9DC" w:rsidR="00840F05" w:rsidRPr="00B73479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га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</w:t>
            </w:r>
          </w:p>
        </w:tc>
      </w:tr>
    </w:tbl>
    <w:p w14:paraId="2605642A" w14:textId="32A9FB65" w:rsidR="00CE7DC9" w:rsidRDefault="00CE7DC9" w:rsidP="00CE7DC9">
      <w:pPr>
        <w:tabs>
          <w:tab w:val="left" w:pos="85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602B8D" w14:textId="77777777" w:rsidR="00EA262E" w:rsidRPr="001F4D49" w:rsidRDefault="00EA262E" w:rsidP="00EA2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1F4D49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147390ED" w14:textId="472C7A5A" w:rsidR="00EA262E" w:rsidRPr="001F4D49" w:rsidRDefault="00EA262E" w:rsidP="00EA262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D49">
        <w:rPr>
          <w:rFonts w:ascii="Times New Roman" w:hAnsi="Times New Roman"/>
          <w:b/>
          <w:sz w:val="24"/>
          <w:szCs w:val="24"/>
        </w:rPr>
        <w:t>Мак</w:t>
      </w:r>
      <w:r w:rsidR="008F2319">
        <w:rPr>
          <w:rFonts w:ascii="Times New Roman" w:hAnsi="Times New Roman"/>
          <w:b/>
          <w:sz w:val="24"/>
          <w:szCs w:val="24"/>
        </w:rPr>
        <w:t>симальное количество баллов – 34</w:t>
      </w:r>
      <w:r w:rsidRPr="001F4D4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8"/>
        <w:tblW w:w="8078" w:type="dxa"/>
        <w:tblLayout w:type="fixed"/>
        <w:tblLook w:val="04A0" w:firstRow="1" w:lastRow="0" w:firstColumn="1" w:lastColumn="0" w:noHBand="0" w:noVBand="1"/>
      </w:tblPr>
      <w:tblGrid>
        <w:gridCol w:w="423"/>
        <w:gridCol w:w="484"/>
        <w:gridCol w:w="484"/>
        <w:gridCol w:w="485"/>
        <w:gridCol w:w="484"/>
        <w:gridCol w:w="485"/>
        <w:gridCol w:w="851"/>
        <w:gridCol w:w="1417"/>
        <w:gridCol w:w="851"/>
        <w:gridCol w:w="2114"/>
      </w:tblGrid>
      <w:tr w:rsidR="00840F05" w14:paraId="20995F09" w14:textId="77777777" w:rsidTr="00840F05">
        <w:trPr>
          <w:trHeight w:val="230"/>
        </w:trPr>
        <w:tc>
          <w:tcPr>
            <w:tcW w:w="423" w:type="dxa"/>
            <w:vMerge w:val="restart"/>
          </w:tcPr>
          <w:p w14:paraId="308B87A6" w14:textId="77777777" w:rsidR="00840F05" w:rsidRPr="00B10555" w:rsidRDefault="00840F05" w:rsidP="00EA26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22" w:type="dxa"/>
            <w:gridSpan w:val="5"/>
          </w:tcPr>
          <w:p w14:paraId="6A6CF02E" w14:textId="77777777" w:rsidR="00840F05" w:rsidRDefault="00840F05" w:rsidP="00EA26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я 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709D2" w14:textId="77777777" w:rsidR="00840F05" w:rsidRPr="00B10555" w:rsidRDefault="00840F05" w:rsidP="00EA26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50B9D1" w14:textId="77777777" w:rsidR="00840F05" w:rsidRPr="00B10555" w:rsidRDefault="00840F05" w:rsidP="00EA26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63F582EE" w14:textId="77777777" w:rsidR="00840F05" w:rsidRPr="00B10555" w:rsidRDefault="00840F05" w:rsidP="00EA26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14" w:type="dxa"/>
            <w:vMerge w:val="restart"/>
          </w:tcPr>
          <w:p w14:paraId="6D99B8C6" w14:textId="212187F1" w:rsidR="00840F05" w:rsidRPr="00B10555" w:rsidRDefault="00840F05" w:rsidP="008F23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</w:tr>
      <w:tr w:rsidR="00840F05" w14:paraId="3D26FC5F" w14:textId="77777777" w:rsidTr="00840F05">
        <w:trPr>
          <w:trHeight w:val="276"/>
        </w:trPr>
        <w:tc>
          <w:tcPr>
            <w:tcW w:w="423" w:type="dxa"/>
            <w:vMerge/>
          </w:tcPr>
          <w:p w14:paraId="36DFAE9E" w14:textId="77777777" w:rsidR="00840F05" w:rsidRPr="005C793C" w:rsidRDefault="00840F05" w:rsidP="00EA2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</w:tcPr>
          <w:p w14:paraId="6C4FD7CA" w14:textId="77777777" w:rsidR="00840F05" w:rsidRPr="006626D4" w:rsidRDefault="00840F05" w:rsidP="00EA26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6D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84" w:type="dxa"/>
          </w:tcPr>
          <w:p w14:paraId="4E1655DF" w14:textId="77777777" w:rsidR="00840F05" w:rsidRPr="006626D4" w:rsidRDefault="00840F05" w:rsidP="00EA26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6D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85" w:type="dxa"/>
          </w:tcPr>
          <w:p w14:paraId="49E91EA8" w14:textId="77777777" w:rsidR="00840F05" w:rsidRPr="006626D4" w:rsidRDefault="00840F05" w:rsidP="00EA26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6D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84" w:type="dxa"/>
          </w:tcPr>
          <w:p w14:paraId="0F49FA49" w14:textId="77777777" w:rsidR="00840F05" w:rsidRPr="006626D4" w:rsidRDefault="00840F05" w:rsidP="00EA26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6D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85" w:type="dxa"/>
          </w:tcPr>
          <w:p w14:paraId="24138189" w14:textId="77777777" w:rsidR="00840F05" w:rsidRPr="006626D4" w:rsidRDefault="00840F05" w:rsidP="00EA26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6D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3565" w14:textId="77777777" w:rsidR="00840F05" w:rsidRDefault="00840F05" w:rsidP="00EA2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62840" w14:textId="77777777" w:rsidR="00840F05" w:rsidRDefault="00840F05" w:rsidP="00EA2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6FD300CE" w14:textId="77777777" w:rsidR="00840F05" w:rsidRDefault="00840F05" w:rsidP="00EA2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14:paraId="0CD2CBB6" w14:textId="77777777" w:rsidR="00840F05" w:rsidRDefault="00840F05" w:rsidP="00EA2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F05" w:rsidRPr="00A30840" w14:paraId="063990B6" w14:textId="77777777" w:rsidTr="00840F05">
        <w:tc>
          <w:tcPr>
            <w:tcW w:w="423" w:type="dxa"/>
          </w:tcPr>
          <w:p w14:paraId="1BACAEDE" w14:textId="77777777" w:rsidR="00840F05" w:rsidRPr="00A30840" w:rsidRDefault="00840F05" w:rsidP="00B12658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57518B47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dxa"/>
          </w:tcPr>
          <w:p w14:paraId="6E590938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5" w:type="dxa"/>
          </w:tcPr>
          <w:p w14:paraId="68C38ECB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14:paraId="3149FFDA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14:paraId="7EE91C91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E6BA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57BE" w14:textId="77777777" w:rsidR="00840F05" w:rsidRPr="005B009C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FC9F" w14:textId="77777777" w:rsidR="00840F05" w:rsidRPr="0089510B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>7</w:t>
            </w:r>
            <w:proofErr w:type="gramStart"/>
            <w:r w:rsidRPr="0089510B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4F7A" w14:textId="3D066E14" w:rsidR="00840F05" w:rsidRPr="0089510B" w:rsidRDefault="00840F05" w:rsidP="008F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 xml:space="preserve">Гришаков </w:t>
            </w:r>
            <w:r>
              <w:rPr>
                <w:rFonts w:ascii="Times New Roman" w:hAnsi="Times New Roman" w:cs="Times New Roman"/>
                <w:color w:val="000000"/>
              </w:rPr>
              <w:t>А.С.</w:t>
            </w:r>
          </w:p>
        </w:tc>
      </w:tr>
      <w:tr w:rsidR="00840F05" w:rsidRPr="00A30840" w14:paraId="39BCCF4D" w14:textId="77777777" w:rsidTr="00840F05">
        <w:tc>
          <w:tcPr>
            <w:tcW w:w="423" w:type="dxa"/>
          </w:tcPr>
          <w:p w14:paraId="69714372" w14:textId="77777777" w:rsidR="00840F05" w:rsidRPr="00A30840" w:rsidRDefault="00840F05" w:rsidP="00B12658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50F6A22F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dxa"/>
          </w:tcPr>
          <w:p w14:paraId="20B8BAF2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69E88F88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14:paraId="19D74866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73012B6C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BB2F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B1C0" w14:textId="77777777" w:rsidR="00840F05" w:rsidRPr="005B009C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C4A7" w14:textId="77777777" w:rsidR="00840F05" w:rsidRPr="0089510B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>7-а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1375" w14:textId="0581AE07" w:rsidR="00840F05" w:rsidRPr="0089510B" w:rsidRDefault="00840F05" w:rsidP="008F23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510B">
              <w:rPr>
                <w:rFonts w:ascii="Times New Roman" w:hAnsi="Times New Roman" w:cs="Times New Roman"/>
                <w:color w:val="000000"/>
              </w:rPr>
              <w:t>Маргарян</w:t>
            </w:r>
            <w:proofErr w:type="spellEnd"/>
            <w:r w:rsidRPr="0089510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.А.</w:t>
            </w:r>
          </w:p>
        </w:tc>
      </w:tr>
      <w:tr w:rsidR="00840F05" w:rsidRPr="00A30840" w14:paraId="43C658CE" w14:textId="77777777" w:rsidTr="00840F05">
        <w:tc>
          <w:tcPr>
            <w:tcW w:w="423" w:type="dxa"/>
          </w:tcPr>
          <w:p w14:paraId="1B6993D1" w14:textId="77777777" w:rsidR="00840F05" w:rsidRPr="00A30840" w:rsidRDefault="00840F05" w:rsidP="00B12658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2A42FA90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dxa"/>
          </w:tcPr>
          <w:p w14:paraId="6693258D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361477C0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14:paraId="4A42DF4F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027DBC62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B78C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554" w14:textId="77777777" w:rsidR="00840F05" w:rsidRPr="005B009C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9C3A" w14:textId="77777777" w:rsidR="00840F05" w:rsidRPr="0089510B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>7</w:t>
            </w:r>
            <w:proofErr w:type="gramStart"/>
            <w:r w:rsidRPr="0089510B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2633" w14:textId="5B8652FB" w:rsidR="00840F05" w:rsidRPr="0089510B" w:rsidRDefault="00840F05" w:rsidP="008F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10B">
              <w:rPr>
                <w:rFonts w:ascii="Times New Roman" w:hAnsi="Times New Roman" w:cs="Times New Roman"/>
                <w:color w:val="000000"/>
              </w:rPr>
              <w:t>Садыгова</w:t>
            </w:r>
            <w:proofErr w:type="spellEnd"/>
            <w:r w:rsidRPr="0089510B">
              <w:rPr>
                <w:rFonts w:ascii="Times New Roman" w:hAnsi="Times New Roman" w:cs="Times New Roman"/>
                <w:color w:val="000000"/>
              </w:rPr>
              <w:t xml:space="preserve"> Э</w:t>
            </w:r>
            <w:r>
              <w:rPr>
                <w:rFonts w:ascii="Times New Roman" w:hAnsi="Times New Roman" w:cs="Times New Roman"/>
                <w:color w:val="000000"/>
              </w:rPr>
              <w:t>.И.</w:t>
            </w:r>
          </w:p>
        </w:tc>
      </w:tr>
      <w:tr w:rsidR="00840F05" w:rsidRPr="00A30840" w14:paraId="1735C7EF" w14:textId="77777777" w:rsidTr="00840F05">
        <w:tc>
          <w:tcPr>
            <w:tcW w:w="423" w:type="dxa"/>
          </w:tcPr>
          <w:p w14:paraId="2B49B0AD" w14:textId="77777777" w:rsidR="00840F05" w:rsidRPr="00A30840" w:rsidRDefault="00840F05" w:rsidP="00B12658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6C32FDB4" w14:textId="77777777" w:rsidR="00840F05" w:rsidRPr="00B5501B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84" w:type="dxa"/>
          </w:tcPr>
          <w:p w14:paraId="7B3BD6FA" w14:textId="77777777" w:rsidR="00840F05" w:rsidRPr="00B5501B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85" w:type="dxa"/>
          </w:tcPr>
          <w:p w14:paraId="41B326F0" w14:textId="77777777" w:rsidR="00840F05" w:rsidRPr="00B5501B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84" w:type="dxa"/>
          </w:tcPr>
          <w:p w14:paraId="10E9913E" w14:textId="77777777" w:rsidR="00840F05" w:rsidRPr="00B5501B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85" w:type="dxa"/>
          </w:tcPr>
          <w:p w14:paraId="6B75B902" w14:textId="77777777" w:rsidR="00840F05" w:rsidRPr="00B5501B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787E" w14:textId="77777777" w:rsidR="00840F05" w:rsidRPr="00B5501B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2981" w14:textId="77777777" w:rsidR="00840F05" w:rsidRPr="00B5501B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0864" w14:textId="77777777" w:rsidR="00840F05" w:rsidRPr="00B5501B" w:rsidRDefault="00840F05" w:rsidP="00EA262E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5501B">
              <w:rPr>
                <w:rFonts w:ascii="Times New Roman" w:hAnsi="Times New Roman" w:cs="Times New Roman"/>
                <w:color w:val="000000"/>
                <w:highlight w:val="yellow"/>
              </w:rPr>
              <w:t>7в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A597" w14:textId="2E697C39" w:rsidR="00840F05" w:rsidRPr="00B5501B" w:rsidRDefault="00840F05" w:rsidP="008F2319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5501B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Коваленко </w:t>
            </w:r>
            <w:r>
              <w:rPr>
                <w:rFonts w:ascii="Times New Roman" w:hAnsi="Times New Roman" w:cs="Times New Roman"/>
                <w:color w:val="000000"/>
                <w:highlight w:val="yellow"/>
              </w:rPr>
              <w:t>Т.О.</w:t>
            </w:r>
          </w:p>
        </w:tc>
      </w:tr>
      <w:tr w:rsidR="00840F05" w:rsidRPr="00A30840" w14:paraId="5E1B27CC" w14:textId="77777777" w:rsidTr="00840F05">
        <w:tc>
          <w:tcPr>
            <w:tcW w:w="423" w:type="dxa"/>
          </w:tcPr>
          <w:p w14:paraId="0543EBC7" w14:textId="77777777" w:rsidR="00840F05" w:rsidRPr="00A30840" w:rsidRDefault="00840F05" w:rsidP="00B12658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641657C8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dxa"/>
          </w:tcPr>
          <w:p w14:paraId="48327D28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53F837C7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14:paraId="7480BBBC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09AF1176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094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16E6" w14:textId="77777777" w:rsidR="00840F05" w:rsidRPr="005B009C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33D2" w14:textId="77777777" w:rsidR="00840F05" w:rsidRPr="0089510B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>7 б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D6F5" w14:textId="74C15528" w:rsidR="00840F05" w:rsidRPr="0089510B" w:rsidRDefault="00840F05" w:rsidP="008F23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510B">
              <w:rPr>
                <w:rFonts w:ascii="Times New Roman" w:hAnsi="Times New Roman" w:cs="Times New Roman"/>
                <w:color w:val="000000"/>
              </w:rPr>
              <w:t>Горовая</w:t>
            </w:r>
            <w:proofErr w:type="spellEnd"/>
            <w:r w:rsidRPr="0089510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.П.</w:t>
            </w:r>
          </w:p>
        </w:tc>
      </w:tr>
      <w:tr w:rsidR="00840F05" w:rsidRPr="00A30840" w14:paraId="3EEFEE2E" w14:textId="77777777" w:rsidTr="00840F05">
        <w:tc>
          <w:tcPr>
            <w:tcW w:w="423" w:type="dxa"/>
          </w:tcPr>
          <w:p w14:paraId="52D2A230" w14:textId="77777777" w:rsidR="00840F05" w:rsidRPr="00A30840" w:rsidRDefault="00840F05" w:rsidP="00B12658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522D8444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373804D6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7B1E614D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14:paraId="5787C5D3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0EBD1D6D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960C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0DB9" w14:textId="77777777" w:rsidR="00840F05" w:rsidRPr="005B009C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30FE" w14:textId="77777777" w:rsidR="00840F05" w:rsidRPr="0089510B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>7в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88B7" w14:textId="1489AA0C" w:rsidR="00840F05" w:rsidRPr="0089510B" w:rsidRDefault="00840F05" w:rsidP="008F23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 xml:space="preserve">Юрятин </w:t>
            </w:r>
            <w:r>
              <w:rPr>
                <w:rFonts w:ascii="Times New Roman" w:hAnsi="Times New Roman" w:cs="Times New Roman"/>
                <w:color w:val="000000"/>
              </w:rPr>
              <w:t>Е.С.</w:t>
            </w:r>
          </w:p>
        </w:tc>
      </w:tr>
      <w:tr w:rsidR="00840F05" w:rsidRPr="00A30840" w14:paraId="0A77E426" w14:textId="77777777" w:rsidTr="00840F05">
        <w:tc>
          <w:tcPr>
            <w:tcW w:w="423" w:type="dxa"/>
          </w:tcPr>
          <w:p w14:paraId="15912EB5" w14:textId="77777777" w:rsidR="00840F05" w:rsidRPr="00A30840" w:rsidRDefault="00840F05" w:rsidP="00B12658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5561A51C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1E07FA9E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332631E7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14:paraId="5B552EBA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6DEE7E2B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2756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07DA" w14:textId="77777777" w:rsidR="00840F05" w:rsidRPr="005B009C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088C" w14:textId="77777777" w:rsidR="00840F05" w:rsidRPr="0089510B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>7</w:t>
            </w:r>
            <w:proofErr w:type="gramStart"/>
            <w:r w:rsidRPr="0089510B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87E0" w14:textId="2D87B010" w:rsidR="00840F05" w:rsidRPr="0089510B" w:rsidRDefault="00840F05" w:rsidP="008F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10B">
              <w:rPr>
                <w:rFonts w:ascii="Times New Roman" w:hAnsi="Times New Roman" w:cs="Times New Roman"/>
                <w:color w:val="000000"/>
              </w:rPr>
              <w:t>Ивочкин</w:t>
            </w:r>
            <w:proofErr w:type="spellEnd"/>
            <w:r w:rsidRPr="0089510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.В.</w:t>
            </w:r>
          </w:p>
        </w:tc>
      </w:tr>
      <w:tr w:rsidR="00840F05" w:rsidRPr="00A30840" w14:paraId="6698EB30" w14:textId="77777777" w:rsidTr="00840F05">
        <w:tc>
          <w:tcPr>
            <w:tcW w:w="423" w:type="dxa"/>
          </w:tcPr>
          <w:p w14:paraId="347846C5" w14:textId="77777777" w:rsidR="00840F05" w:rsidRPr="00A30840" w:rsidRDefault="00840F05" w:rsidP="00B12658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78BE22B9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3146FE81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0B9E78E7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14:paraId="5990E7D2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271A3C15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AE79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E51" w14:textId="77777777" w:rsidR="00840F05" w:rsidRPr="005B009C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D268" w14:textId="77777777" w:rsidR="00840F05" w:rsidRPr="0089510B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>7</w:t>
            </w:r>
            <w:proofErr w:type="gramStart"/>
            <w:r w:rsidRPr="0089510B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B67A" w14:textId="6F6EDAA1" w:rsidR="00840F05" w:rsidRPr="0089510B" w:rsidRDefault="00840F05" w:rsidP="008F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 xml:space="preserve">Фоломкин </w:t>
            </w:r>
            <w:r>
              <w:rPr>
                <w:rFonts w:ascii="Times New Roman" w:hAnsi="Times New Roman" w:cs="Times New Roman"/>
                <w:color w:val="000000"/>
              </w:rPr>
              <w:t>А.В.</w:t>
            </w:r>
          </w:p>
        </w:tc>
      </w:tr>
      <w:tr w:rsidR="00840F05" w:rsidRPr="00A30840" w14:paraId="4195A802" w14:textId="77777777" w:rsidTr="00840F05">
        <w:tc>
          <w:tcPr>
            <w:tcW w:w="423" w:type="dxa"/>
          </w:tcPr>
          <w:p w14:paraId="13837D03" w14:textId="77777777" w:rsidR="00840F05" w:rsidRPr="00A30840" w:rsidRDefault="00840F05" w:rsidP="00B12658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0C35D24A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07D119AF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7BD2F5E9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14:paraId="6730D358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5728BFCB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AD01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EC88" w14:textId="77777777" w:rsidR="00840F05" w:rsidRPr="005B009C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1032" w14:textId="77777777" w:rsidR="00840F05" w:rsidRPr="0089510B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>7А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327E" w14:textId="7328DB99" w:rsidR="00840F05" w:rsidRPr="0089510B" w:rsidRDefault="00840F05" w:rsidP="008F23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 xml:space="preserve">Чернова </w:t>
            </w:r>
            <w:r>
              <w:rPr>
                <w:rFonts w:ascii="Times New Roman" w:hAnsi="Times New Roman" w:cs="Times New Roman"/>
                <w:color w:val="000000"/>
              </w:rPr>
              <w:t>Э.А.</w:t>
            </w:r>
          </w:p>
        </w:tc>
      </w:tr>
      <w:tr w:rsidR="00840F05" w:rsidRPr="00A30840" w14:paraId="57CA9A19" w14:textId="77777777" w:rsidTr="00840F05">
        <w:tc>
          <w:tcPr>
            <w:tcW w:w="423" w:type="dxa"/>
          </w:tcPr>
          <w:p w14:paraId="255B262D" w14:textId="77777777" w:rsidR="00840F05" w:rsidRPr="00A30840" w:rsidRDefault="00840F05" w:rsidP="00B12658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502DD5F7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097655BA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1BC370C0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14:paraId="33C947B9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14:paraId="4BD1531B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16EA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DC42" w14:textId="77777777" w:rsidR="00840F05" w:rsidRPr="005B009C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B43C" w14:textId="77777777" w:rsidR="00840F05" w:rsidRPr="0089510B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>7 а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16C5" w14:textId="435D3D0B" w:rsidR="00840F05" w:rsidRPr="0089510B" w:rsidRDefault="00840F05" w:rsidP="008F23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 xml:space="preserve">Бычков </w:t>
            </w:r>
            <w:r>
              <w:rPr>
                <w:rFonts w:ascii="Times New Roman" w:hAnsi="Times New Roman" w:cs="Times New Roman"/>
                <w:color w:val="000000"/>
              </w:rPr>
              <w:t>Д.Д.</w:t>
            </w:r>
          </w:p>
        </w:tc>
      </w:tr>
      <w:tr w:rsidR="00840F05" w:rsidRPr="00A30840" w14:paraId="46479ECF" w14:textId="77777777" w:rsidTr="00840F05">
        <w:tc>
          <w:tcPr>
            <w:tcW w:w="423" w:type="dxa"/>
          </w:tcPr>
          <w:p w14:paraId="12868A1A" w14:textId="77777777" w:rsidR="00840F05" w:rsidRPr="00A30840" w:rsidRDefault="00840F05" w:rsidP="00B12658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3B154F60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14:paraId="3B92DFFB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0CA76C50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14:paraId="0DF30186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3E8E1798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F89C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6311" w14:textId="77777777" w:rsidR="00840F05" w:rsidRPr="005B009C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80AE" w14:textId="77777777" w:rsidR="00840F05" w:rsidRPr="0089510B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>7</w:t>
            </w:r>
            <w:proofErr w:type="gramStart"/>
            <w:r w:rsidRPr="0089510B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76A4" w14:textId="541B9048" w:rsidR="00840F05" w:rsidRPr="0089510B" w:rsidRDefault="00840F05" w:rsidP="008F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>Первушин А</w:t>
            </w:r>
            <w:r>
              <w:rPr>
                <w:rFonts w:ascii="Times New Roman" w:hAnsi="Times New Roman" w:cs="Times New Roman"/>
                <w:color w:val="000000"/>
              </w:rPr>
              <w:t>.А.</w:t>
            </w:r>
          </w:p>
        </w:tc>
      </w:tr>
      <w:tr w:rsidR="00840F05" w:rsidRPr="00A30840" w14:paraId="19607371" w14:textId="77777777" w:rsidTr="00840F05">
        <w:tc>
          <w:tcPr>
            <w:tcW w:w="423" w:type="dxa"/>
          </w:tcPr>
          <w:p w14:paraId="44A4408B" w14:textId="77777777" w:rsidR="00840F05" w:rsidRPr="00A30840" w:rsidRDefault="00840F05" w:rsidP="00B12658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5DBC5249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14:paraId="1CAD98B5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4AC81798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14:paraId="793DF2C3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58972D28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3D5C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C67D" w14:textId="77777777" w:rsidR="00840F05" w:rsidRPr="005B009C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A1F9" w14:textId="77777777" w:rsidR="00840F05" w:rsidRPr="0089510B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>7</w:t>
            </w:r>
            <w:proofErr w:type="gramStart"/>
            <w:r w:rsidRPr="0089510B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8AF9" w14:textId="49AFBB22" w:rsidR="00840F05" w:rsidRPr="0089510B" w:rsidRDefault="00840F05" w:rsidP="008F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 xml:space="preserve">Глазунова </w:t>
            </w:r>
            <w:r>
              <w:rPr>
                <w:rFonts w:ascii="Times New Roman" w:hAnsi="Times New Roman" w:cs="Times New Roman"/>
                <w:color w:val="000000"/>
              </w:rPr>
              <w:t>К.Д.</w:t>
            </w:r>
          </w:p>
        </w:tc>
      </w:tr>
      <w:tr w:rsidR="00840F05" w:rsidRPr="00A30840" w14:paraId="2004060A" w14:textId="77777777" w:rsidTr="00840F05">
        <w:tc>
          <w:tcPr>
            <w:tcW w:w="423" w:type="dxa"/>
          </w:tcPr>
          <w:p w14:paraId="2439766B" w14:textId="77777777" w:rsidR="00840F05" w:rsidRPr="00A30840" w:rsidRDefault="00840F05" w:rsidP="00B12658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1FD93811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14:paraId="6B48A61C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5D197A61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14:paraId="3578BEF8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744300DD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1725" w14:textId="77777777" w:rsidR="00840F05" w:rsidRPr="00B42E12" w:rsidRDefault="00840F05" w:rsidP="00EA2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BFD6" w14:textId="77777777" w:rsidR="00840F05" w:rsidRPr="005B009C" w:rsidRDefault="00840F05" w:rsidP="00EA2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1C9A" w14:textId="77777777" w:rsidR="00840F05" w:rsidRPr="0089510B" w:rsidRDefault="00840F05" w:rsidP="00E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>7</w:t>
            </w:r>
            <w:proofErr w:type="gramStart"/>
            <w:r w:rsidRPr="0089510B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320F" w14:textId="38E11737" w:rsidR="00840F05" w:rsidRPr="0089510B" w:rsidRDefault="00840F05" w:rsidP="008F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0B">
              <w:rPr>
                <w:rFonts w:ascii="Times New Roman" w:hAnsi="Times New Roman" w:cs="Times New Roman"/>
                <w:color w:val="000000"/>
              </w:rPr>
              <w:t>Михайлов В</w:t>
            </w:r>
            <w:r>
              <w:rPr>
                <w:rFonts w:ascii="Times New Roman" w:hAnsi="Times New Roman" w:cs="Times New Roman"/>
                <w:color w:val="000000"/>
              </w:rPr>
              <w:t>.А.</w:t>
            </w:r>
          </w:p>
        </w:tc>
      </w:tr>
    </w:tbl>
    <w:p w14:paraId="7D3A6D45" w14:textId="77777777" w:rsidR="00EA262E" w:rsidRDefault="00EA262E" w:rsidP="00CE7DC9">
      <w:pPr>
        <w:tabs>
          <w:tab w:val="left" w:pos="85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F86A41" w14:textId="77777777" w:rsidR="008F2319" w:rsidRPr="001F4D49" w:rsidRDefault="008F2319" w:rsidP="008F23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1F4D49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29113EFE" w14:textId="77777777" w:rsidR="008F2319" w:rsidRPr="001F4D49" w:rsidRDefault="008F2319" w:rsidP="008F2319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D49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>50</w:t>
      </w:r>
      <w:r w:rsidRPr="001F4D4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8"/>
        <w:tblW w:w="9181" w:type="dxa"/>
        <w:tblLayout w:type="fixed"/>
        <w:tblLook w:val="04A0" w:firstRow="1" w:lastRow="0" w:firstColumn="1" w:lastColumn="0" w:noHBand="0" w:noVBand="1"/>
      </w:tblPr>
      <w:tblGrid>
        <w:gridCol w:w="423"/>
        <w:gridCol w:w="537"/>
        <w:gridCol w:w="567"/>
        <w:gridCol w:w="708"/>
        <w:gridCol w:w="567"/>
        <w:gridCol w:w="567"/>
        <w:gridCol w:w="567"/>
        <w:gridCol w:w="851"/>
        <w:gridCol w:w="1417"/>
        <w:gridCol w:w="851"/>
        <w:gridCol w:w="2126"/>
      </w:tblGrid>
      <w:tr w:rsidR="00840F05" w14:paraId="4A854111" w14:textId="77777777" w:rsidTr="00840F05">
        <w:tc>
          <w:tcPr>
            <w:tcW w:w="423" w:type="dxa"/>
            <w:vMerge w:val="restart"/>
          </w:tcPr>
          <w:p w14:paraId="15AA6806" w14:textId="77777777" w:rsidR="00840F05" w:rsidRPr="00B10555" w:rsidRDefault="00840F05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13" w:type="dxa"/>
            <w:gridSpan w:val="6"/>
            <w:tcBorders>
              <w:right w:val="single" w:sz="4" w:space="0" w:color="auto"/>
            </w:tcBorders>
          </w:tcPr>
          <w:p w14:paraId="5E5A5073" w14:textId="77777777" w:rsidR="00840F05" w:rsidRPr="00373692" w:rsidRDefault="00840F05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692"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D3E44" w14:textId="77777777" w:rsidR="00840F05" w:rsidRPr="00B10555" w:rsidRDefault="00840F05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DAA585" w14:textId="77777777" w:rsidR="00840F05" w:rsidRPr="00B10555" w:rsidRDefault="00840F05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1C0CD1F6" w14:textId="77777777" w:rsidR="00840F05" w:rsidRPr="00B10555" w:rsidRDefault="00840F05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vMerge w:val="restart"/>
          </w:tcPr>
          <w:p w14:paraId="42675F17" w14:textId="254BAC6D" w:rsidR="00840F05" w:rsidRPr="00B10555" w:rsidRDefault="00840F05" w:rsidP="008F23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</w:tr>
      <w:tr w:rsidR="00840F05" w14:paraId="3B099B01" w14:textId="77777777" w:rsidTr="00840F05">
        <w:tc>
          <w:tcPr>
            <w:tcW w:w="423" w:type="dxa"/>
            <w:vMerge/>
          </w:tcPr>
          <w:p w14:paraId="751E1046" w14:textId="77777777" w:rsidR="00840F05" w:rsidRPr="005C793C" w:rsidRDefault="00840F05" w:rsidP="00B12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14:paraId="054A15BE" w14:textId="77777777" w:rsidR="00840F05" w:rsidRPr="003945F3" w:rsidRDefault="00840F05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630BE71" w14:textId="77777777" w:rsidR="00840F05" w:rsidRPr="003945F3" w:rsidRDefault="00840F05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706B32B" w14:textId="77777777" w:rsidR="00840F05" w:rsidRPr="00373692" w:rsidRDefault="00840F05" w:rsidP="00B1265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369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77144259" w14:textId="77777777" w:rsidR="00840F05" w:rsidRPr="00373692" w:rsidRDefault="00840F05" w:rsidP="00B1265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369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5F424658" w14:textId="77777777" w:rsidR="00840F05" w:rsidRPr="00373692" w:rsidRDefault="00840F05" w:rsidP="00B1265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369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C917B1C" w14:textId="77777777" w:rsidR="00840F05" w:rsidRPr="00373692" w:rsidRDefault="00840F05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8C2E" w14:textId="77777777" w:rsidR="00840F05" w:rsidRDefault="00840F05" w:rsidP="00B12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AA496" w14:textId="77777777" w:rsidR="00840F05" w:rsidRDefault="00840F05" w:rsidP="00B12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3F591391" w14:textId="77777777" w:rsidR="00840F05" w:rsidRDefault="00840F05" w:rsidP="00B12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7506BEE" w14:textId="77777777" w:rsidR="00840F05" w:rsidRDefault="00840F05" w:rsidP="00B12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F05" w:rsidRPr="00A30840" w14:paraId="4A93AC3D" w14:textId="77777777" w:rsidTr="00840F05">
        <w:tc>
          <w:tcPr>
            <w:tcW w:w="423" w:type="dxa"/>
          </w:tcPr>
          <w:p w14:paraId="7A8C44B6" w14:textId="77777777" w:rsidR="00840F05" w:rsidRPr="00A30840" w:rsidRDefault="00840F05" w:rsidP="00B1265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71C23828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2F14B0B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DD8D038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1B8CB69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9605787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00AD4D3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6304" w14:textId="77777777" w:rsidR="00840F05" w:rsidRPr="00AF76FE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6B6A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AEFB" w14:textId="77777777" w:rsidR="00840F05" w:rsidRPr="00527E4E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9533" w14:textId="715ED62A" w:rsidR="00840F05" w:rsidRPr="00527E4E" w:rsidRDefault="00840F05" w:rsidP="008F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вач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</w:tr>
      <w:tr w:rsidR="00840F05" w:rsidRPr="00A30840" w14:paraId="19B9B5AC" w14:textId="77777777" w:rsidTr="00840F05">
        <w:tc>
          <w:tcPr>
            <w:tcW w:w="423" w:type="dxa"/>
          </w:tcPr>
          <w:p w14:paraId="1E437368" w14:textId="77777777" w:rsidR="00840F05" w:rsidRPr="00A30840" w:rsidRDefault="00840F05" w:rsidP="00B1265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07ACF080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0930BC3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436E039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844E73C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667E4CF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AC17DFD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33DE" w14:textId="77777777" w:rsidR="00840F05" w:rsidRPr="00AF76FE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722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BB3C" w14:textId="77777777" w:rsidR="00840F05" w:rsidRPr="00527E4E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DE9D" w14:textId="7CD406EC" w:rsidR="00840F05" w:rsidRPr="00527E4E" w:rsidRDefault="00840F05" w:rsidP="008F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</w:t>
            </w:r>
          </w:p>
        </w:tc>
      </w:tr>
      <w:tr w:rsidR="00840F05" w:rsidRPr="00A30840" w14:paraId="16FD5B28" w14:textId="77777777" w:rsidTr="00840F05">
        <w:tc>
          <w:tcPr>
            <w:tcW w:w="423" w:type="dxa"/>
          </w:tcPr>
          <w:p w14:paraId="047B44DB" w14:textId="77777777" w:rsidR="00840F05" w:rsidRPr="00A30840" w:rsidRDefault="00840F05" w:rsidP="00B1265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7EAF4BBC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5F96B64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C998F67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A1F4579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CB911E3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2F036FC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55C3" w14:textId="77777777" w:rsidR="00840F05" w:rsidRPr="00AF76FE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E91D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DE1F" w14:textId="77777777" w:rsidR="00840F05" w:rsidRPr="00527E4E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03E7" w14:textId="2E3AEABA" w:rsidR="00840F05" w:rsidRPr="00527E4E" w:rsidRDefault="00840F05" w:rsidP="008F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га</w:t>
            </w:r>
            <w:proofErr w:type="spellEnd"/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И.</w:t>
            </w:r>
          </w:p>
        </w:tc>
      </w:tr>
      <w:tr w:rsidR="00840F05" w:rsidRPr="00A30840" w14:paraId="6F377DCF" w14:textId="77777777" w:rsidTr="00840F05">
        <w:tc>
          <w:tcPr>
            <w:tcW w:w="423" w:type="dxa"/>
          </w:tcPr>
          <w:p w14:paraId="109EC85A" w14:textId="77777777" w:rsidR="00840F05" w:rsidRPr="00A30840" w:rsidRDefault="00840F05" w:rsidP="00B1265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586B1ABA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FED4483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C6A217D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E93B8B0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4211094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385D309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CEDE" w14:textId="77777777" w:rsidR="00840F05" w:rsidRPr="00AF76FE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093E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6D42" w14:textId="77777777" w:rsidR="00840F05" w:rsidRPr="00527E4E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5FBB" w14:textId="40FB7D2F" w:rsidR="00840F05" w:rsidRPr="00527E4E" w:rsidRDefault="00840F05" w:rsidP="008F23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чин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.</w:t>
            </w:r>
          </w:p>
        </w:tc>
      </w:tr>
      <w:tr w:rsidR="00840F05" w:rsidRPr="00A30840" w14:paraId="72E18A8D" w14:textId="77777777" w:rsidTr="00840F05">
        <w:tc>
          <w:tcPr>
            <w:tcW w:w="423" w:type="dxa"/>
          </w:tcPr>
          <w:p w14:paraId="3EE2633D" w14:textId="77777777" w:rsidR="00840F05" w:rsidRPr="00A30840" w:rsidRDefault="00840F05" w:rsidP="00B1265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140264C8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AE1012E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4F72836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8CE8C09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6DF2F1B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1EDFC5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74EA" w14:textId="77777777" w:rsidR="00840F05" w:rsidRPr="00AF76FE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0182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C386" w14:textId="77777777" w:rsidR="00840F05" w:rsidRPr="00527E4E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C9B7" w14:textId="57874C9F" w:rsidR="00840F05" w:rsidRPr="00527E4E" w:rsidRDefault="00840F05" w:rsidP="008F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кин</w:t>
            </w:r>
            <w:proofErr w:type="spellEnd"/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840F05" w:rsidRPr="00A30840" w14:paraId="25CBB7DE" w14:textId="77777777" w:rsidTr="00840F05">
        <w:tc>
          <w:tcPr>
            <w:tcW w:w="423" w:type="dxa"/>
          </w:tcPr>
          <w:p w14:paraId="518D2FF1" w14:textId="77777777" w:rsidR="00840F05" w:rsidRPr="00A30840" w:rsidRDefault="00840F05" w:rsidP="00B1265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18584AC2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E38A9E7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EDAC9F4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A82509D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45B48A4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FE7880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6D77" w14:textId="77777777" w:rsidR="00840F05" w:rsidRPr="00AF76FE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317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D06C" w14:textId="77777777" w:rsidR="00840F05" w:rsidRPr="00527E4E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9BA0" w14:textId="39D4869C" w:rsidR="00840F05" w:rsidRPr="00527E4E" w:rsidRDefault="00840F05" w:rsidP="008F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сей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.</w:t>
            </w:r>
          </w:p>
        </w:tc>
      </w:tr>
      <w:tr w:rsidR="00840F05" w:rsidRPr="00A30840" w14:paraId="0969270B" w14:textId="77777777" w:rsidTr="00840F05">
        <w:tc>
          <w:tcPr>
            <w:tcW w:w="423" w:type="dxa"/>
          </w:tcPr>
          <w:p w14:paraId="135986C2" w14:textId="77777777" w:rsidR="00840F05" w:rsidRPr="00A30840" w:rsidRDefault="00840F05" w:rsidP="00B1265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71FEF05A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C57906C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64C7672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E68CCE0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588A8EE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6C5A075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74DB" w14:textId="77777777" w:rsidR="00840F05" w:rsidRPr="00AF76FE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D2EC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67A6" w14:textId="77777777" w:rsidR="00840F05" w:rsidRPr="00527E4E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22D3" w14:textId="65287471" w:rsidR="00840F05" w:rsidRPr="00527E4E" w:rsidRDefault="00840F05" w:rsidP="008F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ина</w:t>
            </w:r>
            <w:proofErr w:type="spellEnd"/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840F05" w:rsidRPr="00A30840" w14:paraId="598DAACB" w14:textId="77777777" w:rsidTr="00840F05">
        <w:tc>
          <w:tcPr>
            <w:tcW w:w="423" w:type="dxa"/>
          </w:tcPr>
          <w:p w14:paraId="220B8779" w14:textId="77777777" w:rsidR="00840F05" w:rsidRPr="00A30840" w:rsidRDefault="00840F05" w:rsidP="00B1265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7FF47080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F8CE213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AC9CB3E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A86E948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4B04E3D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AB66742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470" w14:textId="77777777" w:rsidR="00840F05" w:rsidRPr="00AF76FE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CEC6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63B7" w14:textId="77777777" w:rsidR="00840F05" w:rsidRPr="00527E4E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1887" w14:textId="37A4922A" w:rsidR="00840F05" w:rsidRPr="00527E4E" w:rsidRDefault="00840F05" w:rsidP="008F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Ф.</w:t>
            </w:r>
          </w:p>
        </w:tc>
      </w:tr>
      <w:tr w:rsidR="00840F05" w:rsidRPr="00A30840" w14:paraId="19D69E48" w14:textId="77777777" w:rsidTr="00840F05">
        <w:tc>
          <w:tcPr>
            <w:tcW w:w="423" w:type="dxa"/>
          </w:tcPr>
          <w:p w14:paraId="2ADE0A36" w14:textId="77777777" w:rsidR="00840F05" w:rsidRPr="00A30840" w:rsidRDefault="00840F05" w:rsidP="00B1265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144CB9D3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E8188A0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A634C13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E6A4899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E6FEB4E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6A2BB04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84AF" w14:textId="77777777" w:rsidR="00840F05" w:rsidRPr="00AF76FE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0DB5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B451" w14:textId="77777777" w:rsidR="00840F05" w:rsidRPr="00527E4E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5FEA" w14:textId="2665A9EC" w:rsidR="00840F05" w:rsidRPr="00527E4E" w:rsidRDefault="00840F05" w:rsidP="008F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о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П.</w:t>
            </w:r>
          </w:p>
        </w:tc>
      </w:tr>
      <w:tr w:rsidR="00840F05" w:rsidRPr="00A30840" w14:paraId="0089F838" w14:textId="77777777" w:rsidTr="00840F05">
        <w:tc>
          <w:tcPr>
            <w:tcW w:w="423" w:type="dxa"/>
          </w:tcPr>
          <w:p w14:paraId="5982EE93" w14:textId="77777777" w:rsidR="00840F05" w:rsidRPr="00A30840" w:rsidRDefault="00840F05" w:rsidP="00B1265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2720BD68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E0EF7CE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F455615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204189A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230B5E5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1BEE609" w14:textId="77777777" w:rsidR="00840F05" w:rsidRPr="00AF76FE" w:rsidRDefault="00840F05" w:rsidP="00B1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CAEC" w14:textId="77777777" w:rsidR="00840F05" w:rsidRPr="00AF76FE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FE7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0789" w14:textId="77777777" w:rsidR="00840F05" w:rsidRPr="00527E4E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EBB5" w14:textId="6A7F3214" w:rsidR="00840F05" w:rsidRPr="00527E4E" w:rsidRDefault="00840F05" w:rsidP="008F23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кин</w:t>
            </w:r>
            <w:proofErr w:type="spellEnd"/>
            <w:r w:rsidRPr="0052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</w:tbl>
    <w:p w14:paraId="105EA863" w14:textId="77777777" w:rsidR="008F2319" w:rsidRDefault="008F2319" w:rsidP="00CE7DC9">
      <w:pPr>
        <w:tabs>
          <w:tab w:val="left" w:pos="85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B2887D" w14:textId="77777777" w:rsidR="008F2319" w:rsidRPr="001F4D49" w:rsidRDefault="008F2319" w:rsidP="008F23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Pr="001F4D49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362ADED4" w14:textId="77777777" w:rsidR="008F2319" w:rsidRPr="001F4D49" w:rsidRDefault="008F2319" w:rsidP="008F2319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D49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>50</w:t>
      </w:r>
      <w:r w:rsidRPr="001F4D4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8"/>
        <w:tblW w:w="10741" w:type="dxa"/>
        <w:tblLayout w:type="fixed"/>
        <w:tblLook w:val="04A0" w:firstRow="1" w:lastRow="0" w:firstColumn="1" w:lastColumn="0" w:noHBand="0" w:noVBand="1"/>
      </w:tblPr>
      <w:tblGrid>
        <w:gridCol w:w="423"/>
        <w:gridCol w:w="851"/>
        <w:gridCol w:w="851"/>
        <w:gridCol w:w="851"/>
        <w:gridCol w:w="851"/>
        <w:gridCol w:w="851"/>
        <w:gridCol w:w="851"/>
        <w:gridCol w:w="851"/>
        <w:gridCol w:w="1417"/>
        <w:gridCol w:w="851"/>
        <w:gridCol w:w="2093"/>
      </w:tblGrid>
      <w:tr w:rsidR="00840F05" w14:paraId="1EDC56D1" w14:textId="77777777" w:rsidTr="00840F05">
        <w:trPr>
          <w:trHeight w:val="230"/>
        </w:trPr>
        <w:tc>
          <w:tcPr>
            <w:tcW w:w="423" w:type="dxa"/>
            <w:vMerge w:val="restart"/>
          </w:tcPr>
          <w:p w14:paraId="25B3466E" w14:textId="77777777" w:rsidR="00840F05" w:rsidRPr="00B10555" w:rsidRDefault="00840F05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06" w:type="dxa"/>
            <w:gridSpan w:val="6"/>
          </w:tcPr>
          <w:p w14:paraId="7B96FB86" w14:textId="77777777" w:rsidR="00840F05" w:rsidRDefault="00840F05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я 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C4022" w14:textId="77777777" w:rsidR="00840F05" w:rsidRPr="00B10555" w:rsidRDefault="00840F05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754D51" w14:textId="77777777" w:rsidR="00840F05" w:rsidRPr="00B10555" w:rsidRDefault="00840F05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4323E4A8" w14:textId="77777777" w:rsidR="00840F05" w:rsidRPr="00B10555" w:rsidRDefault="00840F05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093" w:type="dxa"/>
            <w:vMerge w:val="restart"/>
          </w:tcPr>
          <w:p w14:paraId="5307DEC4" w14:textId="77777777" w:rsidR="00840F05" w:rsidRPr="00B10555" w:rsidRDefault="00840F05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6FF9E7F5" w14:textId="77777777" w:rsidR="00840F05" w:rsidRPr="00B10555" w:rsidRDefault="00840F05" w:rsidP="00B1265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0F05" w14:paraId="7A77734D" w14:textId="77777777" w:rsidTr="00840F05">
        <w:trPr>
          <w:trHeight w:val="276"/>
        </w:trPr>
        <w:tc>
          <w:tcPr>
            <w:tcW w:w="423" w:type="dxa"/>
            <w:vMerge/>
          </w:tcPr>
          <w:p w14:paraId="05FB5A7C" w14:textId="77777777" w:rsidR="00840F05" w:rsidRPr="005C793C" w:rsidRDefault="00840F05" w:rsidP="00B12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26FEA13" w14:textId="77777777" w:rsidR="00840F05" w:rsidRPr="00B4119C" w:rsidRDefault="00840F05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A738311" w14:textId="77777777" w:rsidR="00840F05" w:rsidRPr="00B4119C" w:rsidRDefault="00840F05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C77E470" w14:textId="77777777" w:rsidR="00840F05" w:rsidRPr="00B4119C" w:rsidRDefault="00840F05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E83958B" w14:textId="77777777" w:rsidR="00840F05" w:rsidRPr="00B4119C" w:rsidRDefault="00840F05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90CF52D" w14:textId="77777777" w:rsidR="00840F05" w:rsidRPr="00B4119C" w:rsidRDefault="00840F05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126869B" w14:textId="77777777" w:rsidR="00840F05" w:rsidRDefault="00840F05" w:rsidP="00B12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B82E" w14:textId="77777777" w:rsidR="00840F05" w:rsidRDefault="00840F05" w:rsidP="00B12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4AEAD" w14:textId="77777777" w:rsidR="00840F05" w:rsidRDefault="00840F05" w:rsidP="00B12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743E0740" w14:textId="77777777" w:rsidR="00840F05" w:rsidRDefault="00840F05" w:rsidP="00B12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0AA90B61" w14:textId="77777777" w:rsidR="00840F05" w:rsidRDefault="00840F05" w:rsidP="00B12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F05" w:rsidRPr="00A30840" w14:paraId="27286F7F" w14:textId="77777777" w:rsidTr="00840F05">
        <w:tc>
          <w:tcPr>
            <w:tcW w:w="423" w:type="dxa"/>
          </w:tcPr>
          <w:p w14:paraId="538F4DF4" w14:textId="77777777" w:rsidR="00840F05" w:rsidRPr="00A30840" w:rsidRDefault="00840F05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08B8E9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5AA80C2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91A8291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90FEAB0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2AB3F00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E9CAD68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06A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5734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5A1A" w14:textId="77777777" w:rsidR="00840F05" w:rsidRPr="00AF2FCF" w:rsidRDefault="00840F05" w:rsidP="00B12658">
            <w:pPr>
              <w:rPr>
                <w:rFonts w:ascii="Times New Roman" w:hAnsi="Times New Roman" w:cs="Times New Roman"/>
              </w:rPr>
            </w:pPr>
            <w:r w:rsidRPr="00AF2FCF">
              <w:rPr>
                <w:rFonts w:ascii="Times New Roman" w:hAnsi="Times New Roman" w:cs="Times New Roman"/>
                <w:color w:val="000000"/>
              </w:rPr>
              <w:t>9</w:t>
            </w:r>
            <w:proofErr w:type="gramStart"/>
            <w:r w:rsidRPr="00AF2FCF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8D29" w14:textId="267E7D6B" w:rsidR="00840F05" w:rsidRPr="00AF2FCF" w:rsidRDefault="00840F05" w:rsidP="008F2319">
            <w:pPr>
              <w:rPr>
                <w:rFonts w:ascii="Times New Roman" w:hAnsi="Times New Roman" w:cs="Times New Roman"/>
              </w:rPr>
            </w:pPr>
            <w:proofErr w:type="spellStart"/>
            <w:r w:rsidRPr="00AF2FCF">
              <w:rPr>
                <w:rFonts w:ascii="Times New Roman" w:hAnsi="Times New Roman" w:cs="Times New Roman"/>
                <w:color w:val="000000"/>
              </w:rPr>
              <w:t>Зубковский</w:t>
            </w:r>
            <w:proofErr w:type="spellEnd"/>
            <w:r w:rsidRPr="00AF2FCF">
              <w:rPr>
                <w:rFonts w:ascii="Times New Roman" w:hAnsi="Times New Roman" w:cs="Times New Roman"/>
                <w:color w:val="00000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</w:rPr>
              <w:t>.Е.</w:t>
            </w:r>
          </w:p>
        </w:tc>
      </w:tr>
      <w:tr w:rsidR="00840F05" w:rsidRPr="00A30840" w14:paraId="37EDD253" w14:textId="77777777" w:rsidTr="00840F05">
        <w:tc>
          <w:tcPr>
            <w:tcW w:w="423" w:type="dxa"/>
          </w:tcPr>
          <w:p w14:paraId="554A2F81" w14:textId="77777777" w:rsidR="00840F05" w:rsidRPr="00A30840" w:rsidRDefault="00840F05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A68526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B4EB5AE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59CBADD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8B9846E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01A491F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B74304F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1EE3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2A6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E1A2" w14:textId="77777777" w:rsidR="00840F05" w:rsidRPr="00AF2FCF" w:rsidRDefault="00840F05" w:rsidP="00B12658">
            <w:pPr>
              <w:rPr>
                <w:rFonts w:ascii="Times New Roman" w:hAnsi="Times New Roman" w:cs="Times New Roman"/>
              </w:rPr>
            </w:pPr>
            <w:r w:rsidRPr="00AF2FCF">
              <w:rPr>
                <w:rFonts w:ascii="Times New Roman" w:hAnsi="Times New Roman" w:cs="Times New Roman"/>
                <w:color w:val="000000"/>
              </w:rPr>
              <w:t>8в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C9D6" w14:textId="1C49FC9C" w:rsidR="00840F05" w:rsidRPr="00AF2FCF" w:rsidRDefault="00840F05" w:rsidP="008F2319">
            <w:pPr>
              <w:rPr>
                <w:rFonts w:ascii="Times New Roman" w:hAnsi="Times New Roman" w:cs="Times New Roman"/>
              </w:rPr>
            </w:pPr>
            <w:r w:rsidRPr="00AF2FCF">
              <w:rPr>
                <w:rFonts w:ascii="Times New Roman" w:hAnsi="Times New Roman" w:cs="Times New Roman"/>
                <w:color w:val="000000"/>
              </w:rPr>
              <w:t xml:space="preserve">Кузнецов </w:t>
            </w:r>
            <w:r>
              <w:rPr>
                <w:rFonts w:ascii="Times New Roman" w:hAnsi="Times New Roman" w:cs="Times New Roman"/>
                <w:color w:val="000000"/>
              </w:rPr>
              <w:t>Е.В.</w:t>
            </w:r>
          </w:p>
        </w:tc>
      </w:tr>
      <w:tr w:rsidR="00840F05" w:rsidRPr="00A30840" w14:paraId="4F7BBAE9" w14:textId="77777777" w:rsidTr="00840F05">
        <w:tc>
          <w:tcPr>
            <w:tcW w:w="423" w:type="dxa"/>
          </w:tcPr>
          <w:p w14:paraId="39AA926B" w14:textId="77777777" w:rsidR="00840F05" w:rsidRPr="00A30840" w:rsidRDefault="00840F05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C09599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737FB4D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9B0A852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936021F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7FC18CF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D5083DB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4D69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A1B8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CAE4" w14:textId="77777777" w:rsidR="00840F05" w:rsidRPr="00AF2FCF" w:rsidRDefault="00840F05" w:rsidP="00B12658">
            <w:pPr>
              <w:rPr>
                <w:rFonts w:ascii="Times New Roman" w:hAnsi="Times New Roman" w:cs="Times New Roman"/>
              </w:rPr>
            </w:pPr>
            <w:r w:rsidRPr="00AF2FCF">
              <w:rPr>
                <w:rFonts w:ascii="Times New Roman" w:hAnsi="Times New Roman" w:cs="Times New Roman"/>
                <w:color w:val="000000"/>
              </w:rPr>
              <w:t>9</w:t>
            </w:r>
            <w:proofErr w:type="gramStart"/>
            <w:r w:rsidRPr="00AF2FCF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4566" w14:textId="3002CD08" w:rsidR="00840F05" w:rsidRPr="00AF2FCF" w:rsidRDefault="00840F05" w:rsidP="008F2319">
            <w:pPr>
              <w:rPr>
                <w:rFonts w:ascii="Times New Roman" w:hAnsi="Times New Roman" w:cs="Times New Roman"/>
              </w:rPr>
            </w:pPr>
            <w:r w:rsidRPr="00AF2FCF">
              <w:rPr>
                <w:rFonts w:ascii="Times New Roman" w:hAnsi="Times New Roman" w:cs="Times New Roman"/>
                <w:color w:val="000000"/>
              </w:rPr>
              <w:t xml:space="preserve">Топоркова </w:t>
            </w:r>
            <w:r>
              <w:rPr>
                <w:rFonts w:ascii="Times New Roman" w:hAnsi="Times New Roman" w:cs="Times New Roman"/>
                <w:color w:val="000000"/>
              </w:rPr>
              <w:t>К.О.</w:t>
            </w:r>
          </w:p>
        </w:tc>
      </w:tr>
      <w:tr w:rsidR="00840F05" w:rsidRPr="00A30840" w14:paraId="23F59BF9" w14:textId="77777777" w:rsidTr="00840F05">
        <w:tc>
          <w:tcPr>
            <w:tcW w:w="423" w:type="dxa"/>
          </w:tcPr>
          <w:p w14:paraId="58BE6578" w14:textId="77777777" w:rsidR="00840F05" w:rsidRPr="00A30840" w:rsidRDefault="00840F05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A6BA5E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1487493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3AD0FBC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1415B2B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353391D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AC30C18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A02D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C5AD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43E8" w14:textId="77777777" w:rsidR="00840F05" w:rsidRPr="00AF2FCF" w:rsidRDefault="00840F05" w:rsidP="00B12658">
            <w:pPr>
              <w:rPr>
                <w:rFonts w:ascii="Times New Roman" w:hAnsi="Times New Roman" w:cs="Times New Roman"/>
              </w:rPr>
            </w:pPr>
            <w:r w:rsidRPr="00AF2FCF">
              <w:rPr>
                <w:rFonts w:ascii="Times New Roman" w:hAnsi="Times New Roman" w:cs="Times New Roman"/>
                <w:color w:val="000000"/>
              </w:rPr>
              <w:t>9 в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EEC1" w14:textId="3A3BF1B5" w:rsidR="00840F05" w:rsidRPr="00AF2FCF" w:rsidRDefault="00840F05" w:rsidP="008F2319">
            <w:pPr>
              <w:rPr>
                <w:rFonts w:ascii="Times New Roman" w:hAnsi="Times New Roman" w:cs="Times New Roman"/>
                <w:color w:val="000000"/>
              </w:rPr>
            </w:pPr>
            <w:r w:rsidRPr="00AF2FCF">
              <w:rPr>
                <w:rFonts w:ascii="Times New Roman" w:hAnsi="Times New Roman" w:cs="Times New Roman"/>
                <w:color w:val="000000"/>
              </w:rPr>
              <w:t xml:space="preserve">Чесноков </w:t>
            </w:r>
            <w:r>
              <w:rPr>
                <w:rFonts w:ascii="Times New Roman" w:hAnsi="Times New Roman" w:cs="Times New Roman"/>
                <w:color w:val="000000"/>
              </w:rPr>
              <w:t>В.А.</w:t>
            </w:r>
          </w:p>
        </w:tc>
      </w:tr>
      <w:tr w:rsidR="00840F05" w:rsidRPr="00A30840" w14:paraId="019DE59C" w14:textId="77777777" w:rsidTr="00840F05">
        <w:tc>
          <w:tcPr>
            <w:tcW w:w="423" w:type="dxa"/>
          </w:tcPr>
          <w:p w14:paraId="206D63A5" w14:textId="77777777" w:rsidR="00840F05" w:rsidRPr="00A30840" w:rsidRDefault="00840F05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8C5B26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F916F7C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96EC81C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9FF8867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B20B407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0A75DDD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C1BA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B944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1E20" w14:textId="77777777" w:rsidR="00840F05" w:rsidRPr="00AF2FCF" w:rsidRDefault="00840F05" w:rsidP="00B12658">
            <w:pPr>
              <w:rPr>
                <w:rFonts w:ascii="Times New Roman" w:hAnsi="Times New Roman" w:cs="Times New Roman"/>
              </w:rPr>
            </w:pPr>
            <w:r w:rsidRPr="00AF2FCF">
              <w:rPr>
                <w:rFonts w:ascii="Times New Roman" w:hAnsi="Times New Roman" w:cs="Times New Roman"/>
                <w:color w:val="000000"/>
              </w:rPr>
              <w:t>9-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82D9" w14:textId="003E9E4A" w:rsidR="00840F05" w:rsidRPr="00AF2FCF" w:rsidRDefault="00840F05" w:rsidP="00B12658">
            <w:pPr>
              <w:rPr>
                <w:rFonts w:ascii="Times New Roman" w:hAnsi="Times New Roman" w:cs="Times New Roman"/>
                <w:color w:val="000000"/>
              </w:rPr>
            </w:pPr>
            <w:r w:rsidRPr="00AF2FCF">
              <w:rPr>
                <w:rFonts w:ascii="Times New Roman" w:hAnsi="Times New Roman" w:cs="Times New Roman"/>
                <w:color w:val="000000"/>
              </w:rPr>
              <w:t>Глазков Н</w:t>
            </w:r>
            <w:r>
              <w:rPr>
                <w:rFonts w:ascii="Times New Roman" w:hAnsi="Times New Roman" w:cs="Times New Roman"/>
                <w:color w:val="000000"/>
              </w:rPr>
              <w:t>.Л.</w:t>
            </w:r>
          </w:p>
        </w:tc>
      </w:tr>
      <w:tr w:rsidR="00840F05" w:rsidRPr="00A30840" w14:paraId="542B6E22" w14:textId="77777777" w:rsidTr="00840F05">
        <w:tc>
          <w:tcPr>
            <w:tcW w:w="423" w:type="dxa"/>
          </w:tcPr>
          <w:p w14:paraId="217E4C6B" w14:textId="77777777" w:rsidR="00840F05" w:rsidRPr="00A30840" w:rsidRDefault="00840F05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0E109A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B9FE529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02725D8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8E3A20A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FCC39E9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8D6AF81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DE7A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B668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5D37" w14:textId="77777777" w:rsidR="00840F05" w:rsidRPr="00AF2FCF" w:rsidRDefault="00840F05" w:rsidP="00B12658">
            <w:pPr>
              <w:rPr>
                <w:rFonts w:ascii="Times New Roman" w:hAnsi="Times New Roman" w:cs="Times New Roman"/>
              </w:rPr>
            </w:pPr>
            <w:r w:rsidRPr="00AF2FCF">
              <w:rPr>
                <w:rFonts w:ascii="Times New Roman" w:hAnsi="Times New Roman" w:cs="Times New Roman"/>
                <w:color w:val="000000"/>
              </w:rPr>
              <w:t>9д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F1FB" w14:textId="7BB76935" w:rsidR="00840F05" w:rsidRPr="00AF2FCF" w:rsidRDefault="00840F05" w:rsidP="00B126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ипов В.А.</w:t>
            </w:r>
          </w:p>
        </w:tc>
      </w:tr>
      <w:tr w:rsidR="00840F05" w:rsidRPr="00A30840" w14:paraId="53FA1C93" w14:textId="77777777" w:rsidTr="00840F05">
        <w:tc>
          <w:tcPr>
            <w:tcW w:w="423" w:type="dxa"/>
          </w:tcPr>
          <w:p w14:paraId="212CFFA5" w14:textId="77777777" w:rsidR="00840F05" w:rsidRPr="00A30840" w:rsidRDefault="00840F05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298021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6251C06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8B0E833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5C8B415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FB17561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5F0C55C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19F7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CD67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DCDB" w14:textId="77777777" w:rsidR="00840F05" w:rsidRPr="00AF2FCF" w:rsidRDefault="00840F05" w:rsidP="00B12658">
            <w:pPr>
              <w:rPr>
                <w:rFonts w:ascii="Times New Roman" w:hAnsi="Times New Roman" w:cs="Times New Roman"/>
              </w:rPr>
            </w:pPr>
            <w:r w:rsidRPr="00AF2FCF">
              <w:rPr>
                <w:rFonts w:ascii="Times New Roman" w:hAnsi="Times New Roman" w:cs="Times New Roman"/>
                <w:color w:val="000000"/>
              </w:rPr>
              <w:t>9-в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A1BD" w14:textId="70E0CE6B" w:rsidR="00840F05" w:rsidRPr="00AF2FCF" w:rsidRDefault="00840F05" w:rsidP="00B12658">
            <w:pPr>
              <w:rPr>
                <w:rFonts w:ascii="Times New Roman" w:hAnsi="Times New Roman" w:cs="Times New Roman"/>
                <w:color w:val="000000"/>
              </w:rPr>
            </w:pPr>
            <w:r w:rsidRPr="00AF2FCF">
              <w:rPr>
                <w:rFonts w:ascii="Times New Roman" w:hAnsi="Times New Roman" w:cs="Times New Roman"/>
                <w:color w:val="000000"/>
              </w:rPr>
              <w:t>Мещанинова Д</w:t>
            </w:r>
            <w:r>
              <w:rPr>
                <w:rFonts w:ascii="Times New Roman" w:hAnsi="Times New Roman" w:cs="Times New Roman"/>
                <w:color w:val="000000"/>
              </w:rPr>
              <w:t>.А.</w:t>
            </w:r>
          </w:p>
        </w:tc>
      </w:tr>
      <w:tr w:rsidR="00840F05" w:rsidRPr="00A30840" w14:paraId="6C365DBA" w14:textId="77777777" w:rsidTr="00840F05">
        <w:tc>
          <w:tcPr>
            <w:tcW w:w="423" w:type="dxa"/>
          </w:tcPr>
          <w:p w14:paraId="3D270BE5" w14:textId="77777777" w:rsidR="00840F05" w:rsidRPr="00A30840" w:rsidRDefault="00840F05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934687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1054A2A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2FAEBAC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F300B16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1263086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1203CE1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400F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46E6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8D44" w14:textId="77777777" w:rsidR="00840F05" w:rsidRPr="00AF2FCF" w:rsidRDefault="00840F05" w:rsidP="00B12658">
            <w:pPr>
              <w:rPr>
                <w:rFonts w:ascii="Times New Roman" w:hAnsi="Times New Roman" w:cs="Times New Roman"/>
              </w:rPr>
            </w:pPr>
            <w:r w:rsidRPr="00AF2FCF">
              <w:rPr>
                <w:rFonts w:ascii="Times New Roman" w:hAnsi="Times New Roman" w:cs="Times New Roman"/>
                <w:color w:val="000000"/>
              </w:rPr>
              <w:t>9</w:t>
            </w:r>
            <w:proofErr w:type="gramStart"/>
            <w:r w:rsidRPr="00AF2FCF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4DE2" w14:textId="0E924D57" w:rsidR="00840F05" w:rsidRPr="00AF2FCF" w:rsidRDefault="00840F05" w:rsidP="00B12658">
            <w:pPr>
              <w:rPr>
                <w:rFonts w:ascii="Times New Roman" w:hAnsi="Times New Roman" w:cs="Times New Roman"/>
              </w:rPr>
            </w:pPr>
            <w:r w:rsidRPr="00AF2FCF">
              <w:rPr>
                <w:rFonts w:ascii="Times New Roman" w:hAnsi="Times New Roman" w:cs="Times New Roman"/>
                <w:color w:val="000000"/>
              </w:rPr>
              <w:t xml:space="preserve">Николаев </w:t>
            </w:r>
            <w:r>
              <w:rPr>
                <w:rFonts w:ascii="Times New Roman" w:hAnsi="Times New Roman" w:cs="Times New Roman"/>
                <w:color w:val="000000"/>
              </w:rPr>
              <w:t>Е.М.</w:t>
            </w:r>
          </w:p>
        </w:tc>
      </w:tr>
      <w:tr w:rsidR="00840F05" w:rsidRPr="00A30840" w14:paraId="2DE148CA" w14:textId="77777777" w:rsidTr="00840F05">
        <w:tc>
          <w:tcPr>
            <w:tcW w:w="423" w:type="dxa"/>
          </w:tcPr>
          <w:p w14:paraId="7CB6A758" w14:textId="77777777" w:rsidR="00840F05" w:rsidRPr="00A30840" w:rsidRDefault="00840F05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59627D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E24237D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B723039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6B0F54B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DBEF805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23D8D04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AAF1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CD40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C0BA" w14:textId="77777777" w:rsidR="00840F05" w:rsidRPr="00AF2FCF" w:rsidRDefault="00840F05" w:rsidP="00B12658">
            <w:pPr>
              <w:rPr>
                <w:rFonts w:ascii="Times New Roman" w:hAnsi="Times New Roman" w:cs="Times New Roman"/>
              </w:rPr>
            </w:pPr>
            <w:r w:rsidRPr="00AF2FCF">
              <w:rPr>
                <w:rFonts w:ascii="Times New Roman" w:hAnsi="Times New Roman" w:cs="Times New Roman"/>
                <w:color w:val="000000"/>
              </w:rPr>
              <w:t>9 Г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8D6B" w14:textId="2C5D133C" w:rsidR="00840F05" w:rsidRPr="00AF2FCF" w:rsidRDefault="00840F05" w:rsidP="00B12658">
            <w:pPr>
              <w:rPr>
                <w:rFonts w:ascii="Times New Roman" w:hAnsi="Times New Roman" w:cs="Times New Roman"/>
              </w:rPr>
            </w:pPr>
            <w:r w:rsidRPr="00AF2FCF">
              <w:rPr>
                <w:rFonts w:ascii="Times New Roman" w:hAnsi="Times New Roman" w:cs="Times New Roman"/>
                <w:color w:val="000000"/>
              </w:rPr>
              <w:t xml:space="preserve">Мирошников </w:t>
            </w:r>
            <w:r>
              <w:rPr>
                <w:rFonts w:ascii="Times New Roman" w:hAnsi="Times New Roman" w:cs="Times New Roman"/>
                <w:color w:val="000000"/>
              </w:rPr>
              <w:t>А.П.</w:t>
            </w:r>
          </w:p>
        </w:tc>
      </w:tr>
      <w:tr w:rsidR="00840F05" w:rsidRPr="00A30840" w14:paraId="1826566A" w14:textId="77777777" w:rsidTr="00840F05">
        <w:tc>
          <w:tcPr>
            <w:tcW w:w="423" w:type="dxa"/>
          </w:tcPr>
          <w:p w14:paraId="36B24BF1" w14:textId="77777777" w:rsidR="00840F05" w:rsidRPr="00A30840" w:rsidRDefault="00840F05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3E9CBD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F0FE47C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FBD637A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F9E37E2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3D2969F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0E90A1C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9E6D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95A9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5AF9" w14:textId="77777777" w:rsidR="00840F05" w:rsidRPr="00AF2FCF" w:rsidRDefault="00840F05" w:rsidP="00B12658">
            <w:pPr>
              <w:rPr>
                <w:rFonts w:ascii="Times New Roman" w:hAnsi="Times New Roman" w:cs="Times New Roman"/>
              </w:rPr>
            </w:pPr>
            <w:r w:rsidRPr="00AF2FCF">
              <w:rPr>
                <w:rFonts w:ascii="Times New Roman" w:hAnsi="Times New Roman" w:cs="Times New Roman"/>
                <w:color w:val="000000"/>
              </w:rPr>
              <w:t>9</w:t>
            </w:r>
            <w:proofErr w:type="gramStart"/>
            <w:r w:rsidRPr="00AF2FCF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CF7B" w14:textId="64E63541" w:rsidR="00840F05" w:rsidRPr="00AF2FCF" w:rsidRDefault="00840F05" w:rsidP="00B12658">
            <w:pPr>
              <w:rPr>
                <w:rFonts w:ascii="Times New Roman" w:hAnsi="Times New Roman" w:cs="Times New Roman"/>
              </w:rPr>
            </w:pPr>
            <w:proofErr w:type="spellStart"/>
            <w:r w:rsidRPr="00AF2FCF">
              <w:rPr>
                <w:rFonts w:ascii="Times New Roman" w:hAnsi="Times New Roman" w:cs="Times New Roman"/>
                <w:color w:val="000000"/>
              </w:rPr>
              <w:t>Сизова</w:t>
            </w:r>
            <w:proofErr w:type="spellEnd"/>
            <w:r w:rsidRPr="00AF2FC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.Р.</w:t>
            </w:r>
          </w:p>
        </w:tc>
      </w:tr>
      <w:tr w:rsidR="00840F05" w:rsidRPr="00A30840" w14:paraId="33881E7C" w14:textId="77777777" w:rsidTr="00840F05">
        <w:tc>
          <w:tcPr>
            <w:tcW w:w="423" w:type="dxa"/>
          </w:tcPr>
          <w:p w14:paraId="11CDE0A6" w14:textId="77777777" w:rsidR="00840F05" w:rsidRPr="00A30840" w:rsidRDefault="00840F05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70F142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2E431CA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756F0CA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D60707D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7C85608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B995CF4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D3A3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C344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0A9A" w14:textId="77777777" w:rsidR="00840F05" w:rsidRPr="00AF2FCF" w:rsidRDefault="00840F05" w:rsidP="00B12658">
            <w:pPr>
              <w:rPr>
                <w:rFonts w:ascii="Times New Roman" w:hAnsi="Times New Roman" w:cs="Times New Roman"/>
              </w:rPr>
            </w:pPr>
            <w:r w:rsidRPr="00AF2FCF">
              <w:rPr>
                <w:rFonts w:ascii="Times New Roman" w:hAnsi="Times New Roman" w:cs="Times New Roman"/>
                <w:color w:val="000000"/>
              </w:rPr>
              <w:t>9</w:t>
            </w:r>
            <w:proofErr w:type="gramStart"/>
            <w:r w:rsidRPr="00AF2FCF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9C5F" w14:textId="068F20F4" w:rsidR="00840F05" w:rsidRPr="00AF2FCF" w:rsidRDefault="00840F05" w:rsidP="00B12658">
            <w:pPr>
              <w:rPr>
                <w:rFonts w:ascii="Times New Roman" w:hAnsi="Times New Roman" w:cs="Times New Roman"/>
              </w:rPr>
            </w:pPr>
            <w:r w:rsidRPr="00AF2FCF">
              <w:rPr>
                <w:rFonts w:ascii="Times New Roman" w:hAnsi="Times New Roman" w:cs="Times New Roman"/>
                <w:color w:val="000000"/>
              </w:rPr>
              <w:t xml:space="preserve">Ефимова </w:t>
            </w:r>
            <w:r>
              <w:rPr>
                <w:rFonts w:ascii="Times New Roman" w:hAnsi="Times New Roman" w:cs="Times New Roman"/>
                <w:color w:val="000000"/>
              </w:rPr>
              <w:t>А.А.</w:t>
            </w:r>
          </w:p>
        </w:tc>
      </w:tr>
      <w:tr w:rsidR="00840F05" w:rsidRPr="00A30840" w14:paraId="5D0A083D" w14:textId="77777777" w:rsidTr="00840F05">
        <w:tc>
          <w:tcPr>
            <w:tcW w:w="423" w:type="dxa"/>
          </w:tcPr>
          <w:p w14:paraId="080636FE" w14:textId="77777777" w:rsidR="00840F05" w:rsidRPr="00A30840" w:rsidRDefault="00840F05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16BFBB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7C63B47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ADD0489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C03CB45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899E531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2FA5B72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0BAA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5E23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3556" w14:textId="77777777" w:rsidR="00840F05" w:rsidRPr="00AF2FCF" w:rsidRDefault="00840F05" w:rsidP="00B12658">
            <w:pPr>
              <w:rPr>
                <w:rFonts w:ascii="Times New Roman" w:hAnsi="Times New Roman" w:cs="Times New Roman"/>
              </w:rPr>
            </w:pPr>
            <w:r w:rsidRPr="00AF2FCF">
              <w:rPr>
                <w:rFonts w:ascii="Times New Roman" w:hAnsi="Times New Roman" w:cs="Times New Roman"/>
                <w:color w:val="000000"/>
              </w:rPr>
              <w:t>9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0F2B" w14:textId="7CE126A3" w:rsidR="00840F05" w:rsidRPr="00AF2FCF" w:rsidRDefault="00840F05" w:rsidP="00B12658">
            <w:pPr>
              <w:rPr>
                <w:rFonts w:ascii="Times New Roman" w:hAnsi="Times New Roman" w:cs="Times New Roman"/>
                <w:color w:val="000000"/>
              </w:rPr>
            </w:pPr>
            <w:r w:rsidRPr="00AF2FCF">
              <w:rPr>
                <w:rFonts w:ascii="Times New Roman" w:hAnsi="Times New Roman" w:cs="Times New Roman"/>
                <w:color w:val="000000"/>
              </w:rPr>
              <w:t>Смирнова Е</w:t>
            </w:r>
            <w:r>
              <w:rPr>
                <w:rFonts w:ascii="Times New Roman" w:hAnsi="Times New Roman" w:cs="Times New Roman"/>
                <w:color w:val="000000"/>
              </w:rPr>
              <w:t>.Н.</w:t>
            </w:r>
          </w:p>
        </w:tc>
      </w:tr>
      <w:tr w:rsidR="00840F05" w:rsidRPr="00A30840" w14:paraId="31471BE9" w14:textId="77777777" w:rsidTr="00840F05">
        <w:tc>
          <w:tcPr>
            <w:tcW w:w="423" w:type="dxa"/>
          </w:tcPr>
          <w:p w14:paraId="64EB00F9" w14:textId="77777777" w:rsidR="00840F05" w:rsidRPr="00A30840" w:rsidRDefault="00840F05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160B84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7C4829A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8D2F18A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F88F952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4D1B5D9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C3A37CD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7196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7796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8524" w14:textId="77777777" w:rsidR="00840F05" w:rsidRPr="00AF2FCF" w:rsidRDefault="00840F05" w:rsidP="00B12658">
            <w:pPr>
              <w:rPr>
                <w:rFonts w:ascii="Times New Roman" w:hAnsi="Times New Roman" w:cs="Times New Roman"/>
              </w:rPr>
            </w:pPr>
            <w:r w:rsidRPr="00AF2FCF">
              <w:rPr>
                <w:rFonts w:ascii="Times New Roman" w:hAnsi="Times New Roman" w:cs="Times New Roman"/>
                <w:color w:val="000000"/>
              </w:rPr>
              <w:t>9</w:t>
            </w:r>
            <w:proofErr w:type="gramStart"/>
            <w:r w:rsidRPr="00AF2FCF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9323" w14:textId="24091D05" w:rsidR="00840F05" w:rsidRPr="00AF2FCF" w:rsidRDefault="00840F05" w:rsidP="00B1265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F2FCF">
              <w:rPr>
                <w:rFonts w:ascii="Times New Roman" w:hAnsi="Times New Roman" w:cs="Times New Roman"/>
                <w:color w:val="000000"/>
              </w:rPr>
              <w:t>Агабекова</w:t>
            </w:r>
            <w:proofErr w:type="spellEnd"/>
            <w:r w:rsidRPr="00AF2FCF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Г.</w:t>
            </w:r>
          </w:p>
        </w:tc>
      </w:tr>
      <w:tr w:rsidR="00840F05" w:rsidRPr="00A30840" w14:paraId="5D3A63EE" w14:textId="77777777" w:rsidTr="00840F05">
        <w:tc>
          <w:tcPr>
            <w:tcW w:w="423" w:type="dxa"/>
          </w:tcPr>
          <w:p w14:paraId="1006876C" w14:textId="77777777" w:rsidR="00840F05" w:rsidRPr="00A30840" w:rsidRDefault="00840F05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1C4CD6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5BC8C61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D622885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9B97ADE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BAB5691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724A9D5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09D9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AFE2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5A3A" w14:textId="77777777" w:rsidR="00840F05" w:rsidRPr="00AF2FCF" w:rsidRDefault="00840F05" w:rsidP="00B12658">
            <w:pPr>
              <w:rPr>
                <w:rFonts w:ascii="Times New Roman" w:hAnsi="Times New Roman" w:cs="Times New Roman"/>
              </w:rPr>
            </w:pPr>
            <w:r w:rsidRPr="00AF2FCF">
              <w:rPr>
                <w:rFonts w:ascii="Times New Roman" w:hAnsi="Times New Roman" w:cs="Times New Roman"/>
                <w:color w:val="000000"/>
              </w:rPr>
              <w:t>9</w:t>
            </w:r>
            <w:proofErr w:type="gramStart"/>
            <w:r w:rsidRPr="00AF2FCF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36EA" w14:textId="183E682B" w:rsidR="00840F05" w:rsidRPr="00AF2FCF" w:rsidRDefault="00840F05" w:rsidP="00B1265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F2FCF">
              <w:rPr>
                <w:rFonts w:ascii="Times New Roman" w:hAnsi="Times New Roman" w:cs="Times New Roman"/>
                <w:color w:val="000000"/>
              </w:rPr>
              <w:t>Гюрджян</w:t>
            </w:r>
            <w:proofErr w:type="spellEnd"/>
            <w:r w:rsidRPr="00AF2FCF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.Э.</w:t>
            </w:r>
          </w:p>
        </w:tc>
      </w:tr>
      <w:tr w:rsidR="00840F05" w:rsidRPr="00A30840" w14:paraId="7701DA0B" w14:textId="77777777" w:rsidTr="00840F05">
        <w:tc>
          <w:tcPr>
            <w:tcW w:w="423" w:type="dxa"/>
          </w:tcPr>
          <w:p w14:paraId="24187A67" w14:textId="77777777" w:rsidR="00840F05" w:rsidRPr="00A30840" w:rsidRDefault="00840F05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3B3EA5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FDF09AC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A82DB22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91D846A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C6DA0EA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4C2F2A5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8246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AB92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C858" w14:textId="77777777" w:rsidR="00840F05" w:rsidRPr="00AF2FCF" w:rsidRDefault="00840F05" w:rsidP="00B12658">
            <w:pPr>
              <w:rPr>
                <w:rFonts w:ascii="Times New Roman" w:hAnsi="Times New Roman" w:cs="Times New Roman"/>
              </w:rPr>
            </w:pPr>
            <w:r w:rsidRPr="00AF2FCF">
              <w:rPr>
                <w:rFonts w:ascii="Times New Roman" w:hAnsi="Times New Roman" w:cs="Times New Roman"/>
                <w:color w:val="000000"/>
              </w:rPr>
              <w:t>9Б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BCAD" w14:textId="7EA92E76" w:rsidR="00840F05" w:rsidRPr="00AF2FCF" w:rsidRDefault="00840F05" w:rsidP="00B12658">
            <w:pPr>
              <w:rPr>
                <w:rFonts w:ascii="Times New Roman" w:hAnsi="Times New Roman" w:cs="Times New Roman"/>
              </w:rPr>
            </w:pPr>
            <w:r w:rsidRPr="00AF2FCF">
              <w:rPr>
                <w:rFonts w:ascii="Times New Roman" w:hAnsi="Times New Roman" w:cs="Times New Roman"/>
                <w:color w:val="000000"/>
              </w:rPr>
              <w:t xml:space="preserve">Суслова </w:t>
            </w:r>
            <w:r>
              <w:rPr>
                <w:rFonts w:ascii="Times New Roman" w:hAnsi="Times New Roman" w:cs="Times New Roman"/>
                <w:color w:val="000000"/>
              </w:rPr>
              <w:t>А.А.</w:t>
            </w:r>
          </w:p>
        </w:tc>
      </w:tr>
      <w:tr w:rsidR="00840F05" w:rsidRPr="00A30840" w14:paraId="40B19C05" w14:textId="77777777" w:rsidTr="00840F05">
        <w:tc>
          <w:tcPr>
            <w:tcW w:w="423" w:type="dxa"/>
          </w:tcPr>
          <w:p w14:paraId="1D16BE33" w14:textId="77777777" w:rsidR="00840F05" w:rsidRPr="00A30840" w:rsidRDefault="00840F05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FD6BDB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E1F963C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CD3684A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554DFAF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4161FB5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FCB2225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B28B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54D1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92FE" w14:textId="77777777" w:rsidR="00840F05" w:rsidRPr="00AF2FCF" w:rsidRDefault="00840F05" w:rsidP="00B12658">
            <w:pPr>
              <w:rPr>
                <w:rFonts w:ascii="Times New Roman" w:hAnsi="Times New Roman" w:cs="Times New Roman"/>
              </w:rPr>
            </w:pPr>
            <w:r w:rsidRPr="00AF2FCF">
              <w:rPr>
                <w:rFonts w:ascii="Times New Roman" w:hAnsi="Times New Roman" w:cs="Times New Roman"/>
                <w:color w:val="000000"/>
              </w:rPr>
              <w:t>9Б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F58A" w14:textId="30D47FE0" w:rsidR="00840F05" w:rsidRPr="00AF2FCF" w:rsidRDefault="00840F05" w:rsidP="00B12658">
            <w:pPr>
              <w:rPr>
                <w:rFonts w:ascii="Times New Roman" w:hAnsi="Times New Roman" w:cs="Times New Roman"/>
              </w:rPr>
            </w:pPr>
            <w:r w:rsidRPr="00AF2FCF">
              <w:rPr>
                <w:rFonts w:ascii="Times New Roman" w:hAnsi="Times New Roman" w:cs="Times New Roman"/>
                <w:color w:val="000000"/>
              </w:rPr>
              <w:t xml:space="preserve">Иванкина </w:t>
            </w:r>
            <w:r>
              <w:rPr>
                <w:rFonts w:ascii="Times New Roman" w:hAnsi="Times New Roman" w:cs="Times New Roman"/>
                <w:color w:val="000000"/>
              </w:rPr>
              <w:t>Л.А.</w:t>
            </w:r>
          </w:p>
        </w:tc>
      </w:tr>
      <w:tr w:rsidR="00840F05" w:rsidRPr="00A30840" w14:paraId="016AFD84" w14:textId="77777777" w:rsidTr="00840F05">
        <w:tc>
          <w:tcPr>
            <w:tcW w:w="423" w:type="dxa"/>
          </w:tcPr>
          <w:p w14:paraId="78BB4175" w14:textId="77777777" w:rsidR="00840F05" w:rsidRPr="00A30840" w:rsidRDefault="00840F05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3C1C0F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10D0C45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C9C7BF9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A4CCF2E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FB4FBBD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D2A6E4E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8EB7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B702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87DE" w14:textId="77777777" w:rsidR="00840F05" w:rsidRPr="00AF2FCF" w:rsidRDefault="00840F05" w:rsidP="00B12658">
            <w:pPr>
              <w:rPr>
                <w:rFonts w:ascii="Times New Roman" w:hAnsi="Times New Roman" w:cs="Times New Roman"/>
              </w:rPr>
            </w:pPr>
            <w:r w:rsidRPr="00AF2FCF">
              <w:rPr>
                <w:rFonts w:ascii="Times New Roman" w:hAnsi="Times New Roman" w:cs="Times New Roman"/>
                <w:color w:val="000000"/>
              </w:rPr>
              <w:t>9 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15B4" w14:textId="5432F668" w:rsidR="00840F05" w:rsidRPr="00AF2FCF" w:rsidRDefault="00840F05" w:rsidP="00B12658">
            <w:pPr>
              <w:rPr>
                <w:rFonts w:ascii="Times New Roman" w:hAnsi="Times New Roman" w:cs="Times New Roman"/>
                <w:color w:val="000000"/>
              </w:rPr>
            </w:pPr>
            <w:r w:rsidRPr="00AF2FCF">
              <w:rPr>
                <w:rFonts w:ascii="Times New Roman" w:hAnsi="Times New Roman" w:cs="Times New Roman"/>
                <w:color w:val="000000"/>
              </w:rPr>
              <w:t>Евдокимов Э</w:t>
            </w:r>
            <w:r>
              <w:rPr>
                <w:rFonts w:ascii="Times New Roman" w:hAnsi="Times New Roman" w:cs="Times New Roman"/>
                <w:color w:val="000000"/>
              </w:rPr>
              <w:t>.А.</w:t>
            </w:r>
          </w:p>
        </w:tc>
      </w:tr>
      <w:tr w:rsidR="00840F05" w:rsidRPr="00A30840" w14:paraId="3FF79E81" w14:textId="77777777" w:rsidTr="00840F05">
        <w:tc>
          <w:tcPr>
            <w:tcW w:w="423" w:type="dxa"/>
          </w:tcPr>
          <w:p w14:paraId="008C5F57" w14:textId="77777777" w:rsidR="00840F05" w:rsidRPr="00A30840" w:rsidRDefault="00840F05" w:rsidP="00B12658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92882D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77EF91C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D275F54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A810BE4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3B2217C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3BB9553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4D9F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96A4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EF2A" w14:textId="77777777" w:rsidR="00840F05" w:rsidRPr="00AF2FCF" w:rsidRDefault="00840F05" w:rsidP="00B12658">
            <w:pPr>
              <w:rPr>
                <w:rFonts w:ascii="Times New Roman" w:hAnsi="Times New Roman" w:cs="Times New Roman"/>
              </w:rPr>
            </w:pPr>
            <w:r w:rsidRPr="00AF2FC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F314" w14:textId="755FDE3A" w:rsidR="00840F05" w:rsidRPr="00AF2FCF" w:rsidRDefault="00840F05" w:rsidP="00B12658">
            <w:pPr>
              <w:rPr>
                <w:rFonts w:ascii="Times New Roman" w:hAnsi="Times New Roman" w:cs="Times New Roman"/>
                <w:color w:val="000000"/>
              </w:rPr>
            </w:pPr>
            <w:r w:rsidRPr="00AF2FCF">
              <w:rPr>
                <w:rFonts w:ascii="Times New Roman" w:hAnsi="Times New Roman" w:cs="Times New Roman"/>
                <w:color w:val="000000"/>
              </w:rPr>
              <w:t xml:space="preserve">Кротов </w:t>
            </w:r>
            <w:r>
              <w:rPr>
                <w:rFonts w:ascii="Times New Roman" w:hAnsi="Times New Roman" w:cs="Times New Roman"/>
                <w:color w:val="000000"/>
              </w:rPr>
              <w:t>В.Д.</w:t>
            </w:r>
          </w:p>
        </w:tc>
      </w:tr>
    </w:tbl>
    <w:p w14:paraId="4648BFA5" w14:textId="77777777" w:rsidR="00B12658" w:rsidRPr="001F4D49" w:rsidRDefault="00B12658" w:rsidP="00B1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1F4D49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6FECECE1" w14:textId="77777777" w:rsidR="00B12658" w:rsidRPr="001F4D49" w:rsidRDefault="00B12658" w:rsidP="00B12658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D49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>50</w:t>
      </w:r>
      <w:r w:rsidRPr="001F4D4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423"/>
        <w:gridCol w:w="851"/>
        <w:gridCol w:w="851"/>
        <w:gridCol w:w="851"/>
        <w:gridCol w:w="851"/>
        <w:gridCol w:w="851"/>
        <w:gridCol w:w="851"/>
        <w:gridCol w:w="851"/>
        <w:gridCol w:w="1417"/>
        <w:gridCol w:w="851"/>
        <w:gridCol w:w="2092"/>
      </w:tblGrid>
      <w:tr w:rsidR="00840F05" w14:paraId="769BB690" w14:textId="77777777" w:rsidTr="00840F05">
        <w:trPr>
          <w:trHeight w:val="230"/>
        </w:trPr>
        <w:tc>
          <w:tcPr>
            <w:tcW w:w="423" w:type="dxa"/>
            <w:vMerge w:val="restart"/>
          </w:tcPr>
          <w:p w14:paraId="6F485D62" w14:textId="77777777" w:rsidR="00840F05" w:rsidRPr="00B10555" w:rsidRDefault="00840F05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06" w:type="dxa"/>
            <w:gridSpan w:val="6"/>
          </w:tcPr>
          <w:p w14:paraId="405AC0D3" w14:textId="77777777" w:rsidR="00840F05" w:rsidRDefault="00840F05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я 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42DEC" w14:textId="77777777" w:rsidR="00840F05" w:rsidRPr="00B10555" w:rsidRDefault="00840F05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82BDAE" w14:textId="77777777" w:rsidR="00840F05" w:rsidRPr="00B10555" w:rsidRDefault="00840F05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07B39B4C" w14:textId="77777777" w:rsidR="00840F05" w:rsidRPr="00B10555" w:rsidRDefault="00840F05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092" w:type="dxa"/>
            <w:vMerge w:val="restart"/>
          </w:tcPr>
          <w:p w14:paraId="5390EA6D" w14:textId="714364BB" w:rsidR="00840F05" w:rsidRPr="00B10555" w:rsidRDefault="00840F05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</w:tr>
      <w:tr w:rsidR="00840F05" w14:paraId="6C5211B0" w14:textId="77777777" w:rsidTr="00840F05">
        <w:trPr>
          <w:trHeight w:val="276"/>
        </w:trPr>
        <w:tc>
          <w:tcPr>
            <w:tcW w:w="423" w:type="dxa"/>
            <w:vMerge/>
          </w:tcPr>
          <w:p w14:paraId="4EB7AA46" w14:textId="77777777" w:rsidR="00840F05" w:rsidRPr="005C793C" w:rsidRDefault="00840F05" w:rsidP="00B12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5188A6A" w14:textId="77777777" w:rsidR="00840F05" w:rsidRPr="00B4119C" w:rsidRDefault="00840F05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982CBC4" w14:textId="77777777" w:rsidR="00840F05" w:rsidRPr="00B4119C" w:rsidRDefault="00840F05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9CFEE13" w14:textId="77777777" w:rsidR="00840F05" w:rsidRPr="00B4119C" w:rsidRDefault="00840F05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8ED40DE" w14:textId="77777777" w:rsidR="00840F05" w:rsidRPr="00B4119C" w:rsidRDefault="00840F05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0DE690D" w14:textId="77777777" w:rsidR="00840F05" w:rsidRPr="00B4119C" w:rsidRDefault="00840F05" w:rsidP="00B126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F7100D9" w14:textId="77777777" w:rsidR="00840F05" w:rsidRDefault="00840F05" w:rsidP="00B12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58AD" w14:textId="77777777" w:rsidR="00840F05" w:rsidRDefault="00840F05" w:rsidP="00B12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8C880" w14:textId="77777777" w:rsidR="00840F05" w:rsidRDefault="00840F05" w:rsidP="00B12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18E0C6AC" w14:textId="77777777" w:rsidR="00840F05" w:rsidRDefault="00840F05" w:rsidP="00B12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023264BE" w14:textId="77777777" w:rsidR="00840F05" w:rsidRDefault="00840F05" w:rsidP="00B12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F05" w:rsidRPr="00A30840" w14:paraId="3F225E14" w14:textId="77777777" w:rsidTr="00840F05">
        <w:tc>
          <w:tcPr>
            <w:tcW w:w="423" w:type="dxa"/>
          </w:tcPr>
          <w:p w14:paraId="237D73F7" w14:textId="77777777" w:rsidR="00840F05" w:rsidRPr="00A30840" w:rsidRDefault="00840F05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0FD6C0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CAE4311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44FA950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F1F1622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6A11FC5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E4CA780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8A8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F918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F57E" w14:textId="77777777" w:rsidR="00840F05" w:rsidRPr="00F5770B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D291" w14:textId="2A375FDD" w:rsidR="00840F05" w:rsidRPr="00F5770B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.</w:t>
            </w:r>
          </w:p>
        </w:tc>
      </w:tr>
      <w:tr w:rsidR="00840F05" w:rsidRPr="00A30840" w14:paraId="77F29703" w14:textId="77777777" w:rsidTr="00840F05">
        <w:tc>
          <w:tcPr>
            <w:tcW w:w="423" w:type="dxa"/>
          </w:tcPr>
          <w:p w14:paraId="247FF4FE" w14:textId="77777777" w:rsidR="00840F05" w:rsidRPr="00A30840" w:rsidRDefault="00840F05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ADF0D6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5FD03C1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685DDED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89FACA2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0AE8D07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3653F01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CDB2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18AD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9E27" w14:textId="77777777" w:rsidR="00840F05" w:rsidRPr="00F5770B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414A" w14:textId="30B38007" w:rsidR="00840F05" w:rsidRPr="00F5770B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а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Д.</w:t>
            </w:r>
          </w:p>
        </w:tc>
      </w:tr>
      <w:tr w:rsidR="00840F05" w:rsidRPr="00A30840" w14:paraId="67DCF338" w14:textId="77777777" w:rsidTr="00840F05">
        <w:tc>
          <w:tcPr>
            <w:tcW w:w="423" w:type="dxa"/>
          </w:tcPr>
          <w:p w14:paraId="30984CF2" w14:textId="77777777" w:rsidR="00840F05" w:rsidRPr="00A30840" w:rsidRDefault="00840F05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3BD29A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50B214F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709927E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545A77D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C375DB2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3125619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CE27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9C8A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22F6" w14:textId="77777777" w:rsidR="00840F05" w:rsidRPr="00F5770B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267C" w14:textId="59673039" w:rsidR="00840F05" w:rsidRPr="00F5770B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се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.</w:t>
            </w:r>
          </w:p>
        </w:tc>
      </w:tr>
      <w:tr w:rsidR="00840F05" w:rsidRPr="00A30840" w14:paraId="0A4BA308" w14:textId="77777777" w:rsidTr="00840F05">
        <w:tc>
          <w:tcPr>
            <w:tcW w:w="423" w:type="dxa"/>
          </w:tcPr>
          <w:p w14:paraId="226B9AC4" w14:textId="77777777" w:rsidR="00840F05" w:rsidRPr="00A30840" w:rsidRDefault="00840F05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DBF24A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1EAC7EB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7043D58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8B20A93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14C6653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AFE251D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B4C3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928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35D6" w14:textId="77777777" w:rsidR="00840F05" w:rsidRPr="00F5770B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3892" w14:textId="51F9D096" w:rsidR="00840F05" w:rsidRPr="00F5770B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н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Д.</w:t>
            </w:r>
          </w:p>
        </w:tc>
      </w:tr>
      <w:tr w:rsidR="00840F05" w:rsidRPr="00A30840" w14:paraId="39A257ED" w14:textId="77777777" w:rsidTr="00840F05">
        <w:tc>
          <w:tcPr>
            <w:tcW w:w="423" w:type="dxa"/>
          </w:tcPr>
          <w:p w14:paraId="12BA2255" w14:textId="77777777" w:rsidR="00840F05" w:rsidRPr="00A30840" w:rsidRDefault="00840F05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EC459B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4370BE6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ED04010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636608E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F231102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F50695F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2DB7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94E8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5070" w14:textId="77777777" w:rsidR="00840F05" w:rsidRPr="00F5770B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AF74" w14:textId="33B9246B" w:rsidR="00840F05" w:rsidRPr="00E0226E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яж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840F05" w:rsidRPr="00A30840" w14:paraId="70F22A94" w14:textId="77777777" w:rsidTr="00840F05">
        <w:tc>
          <w:tcPr>
            <w:tcW w:w="423" w:type="dxa"/>
          </w:tcPr>
          <w:p w14:paraId="2413E1C9" w14:textId="77777777" w:rsidR="00840F05" w:rsidRPr="00A30840" w:rsidRDefault="00840F05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5E6119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7BFC9A3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3A7259E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E5AE91A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0AD67F4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779EFDB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73E9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72D5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3045" w14:textId="77777777" w:rsidR="00840F05" w:rsidRPr="00F5770B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8735" w14:textId="65E9F860" w:rsidR="00840F05" w:rsidRPr="00F5770B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шни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840F05" w:rsidRPr="00A30840" w14:paraId="6A327BC4" w14:textId="77777777" w:rsidTr="00840F05">
        <w:tc>
          <w:tcPr>
            <w:tcW w:w="423" w:type="dxa"/>
          </w:tcPr>
          <w:p w14:paraId="1558748B" w14:textId="77777777" w:rsidR="00840F05" w:rsidRPr="00A30840" w:rsidRDefault="00840F05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BDC9ED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AF847F7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1ED916A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1F082AC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2D1E15E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8BFA7AC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20C4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CA49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0625" w14:textId="77777777" w:rsidR="00840F05" w:rsidRPr="00F5770B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990C" w14:textId="4889F919" w:rsidR="00840F05" w:rsidRPr="00F5770B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.</w:t>
            </w:r>
          </w:p>
        </w:tc>
      </w:tr>
      <w:tr w:rsidR="00840F05" w:rsidRPr="00A30840" w14:paraId="0D4273A0" w14:textId="77777777" w:rsidTr="00840F05">
        <w:tc>
          <w:tcPr>
            <w:tcW w:w="423" w:type="dxa"/>
          </w:tcPr>
          <w:p w14:paraId="2DC30BA2" w14:textId="77777777" w:rsidR="00840F05" w:rsidRPr="00A30840" w:rsidRDefault="00840F05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085694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3EE2C21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31FC8F4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56CFFC0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19C2AB0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F1E75C8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5D4F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8FDE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0E45" w14:textId="77777777" w:rsidR="00840F05" w:rsidRPr="00F5770B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1FA4" w14:textId="01A2C95F" w:rsidR="00840F05" w:rsidRPr="00F5770B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К.</w:t>
            </w:r>
          </w:p>
        </w:tc>
      </w:tr>
      <w:tr w:rsidR="00840F05" w:rsidRPr="00A30840" w14:paraId="5E3C74C9" w14:textId="77777777" w:rsidTr="00840F05">
        <w:tc>
          <w:tcPr>
            <w:tcW w:w="423" w:type="dxa"/>
          </w:tcPr>
          <w:p w14:paraId="495A8888" w14:textId="77777777" w:rsidR="00840F05" w:rsidRPr="00A30840" w:rsidRDefault="00840F05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FFD2B4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043288C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B773E94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8A884B0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3F73460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DA0F196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CF7F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2A55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C7A2" w14:textId="77777777" w:rsidR="00840F05" w:rsidRPr="00F5770B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7A01" w14:textId="62E0D19D" w:rsidR="00840F05" w:rsidRPr="00F5770B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аф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840F05" w:rsidRPr="00A30840" w14:paraId="01A4AF5D" w14:textId="77777777" w:rsidTr="00840F05">
        <w:tc>
          <w:tcPr>
            <w:tcW w:w="423" w:type="dxa"/>
          </w:tcPr>
          <w:p w14:paraId="505920AE" w14:textId="77777777" w:rsidR="00840F05" w:rsidRPr="00A30840" w:rsidRDefault="00840F05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45BA09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7FEA63D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F3C4A22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6F4A7E9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2DA59E8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DB7DEF7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80B9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0EA0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ECA9" w14:textId="77777777" w:rsidR="00840F05" w:rsidRPr="00F5770B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5BE" w14:textId="7575B825" w:rsidR="00840F05" w:rsidRPr="00F5770B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цова</w:t>
            </w:r>
            <w:proofErr w:type="spellEnd"/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840F05" w:rsidRPr="00A30840" w14:paraId="52102F93" w14:textId="77777777" w:rsidTr="00840F05">
        <w:tc>
          <w:tcPr>
            <w:tcW w:w="423" w:type="dxa"/>
          </w:tcPr>
          <w:p w14:paraId="25E84579" w14:textId="77777777" w:rsidR="00840F05" w:rsidRPr="00A30840" w:rsidRDefault="00840F05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09A1C9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A90782E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35F6696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DEF554B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1A7FF0D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4F089A3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0C0E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46C1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59DD" w14:textId="77777777" w:rsidR="00840F05" w:rsidRPr="00F5770B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67F2" w14:textId="186849B1" w:rsidR="00840F05" w:rsidRPr="00F5770B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чков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840F05" w:rsidRPr="00A30840" w14:paraId="425AABD9" w14:textId="77777777" w:rsidTr="00840F05">
        <w:tc>
          <w:tcPr>
            <w:tcW w:w="423" w:type="dxa"/>
          </w:tcPr>
          <w:p w14:paraId="51FE0E04" w14:textId="77777777" w:rsidR="00840F05" w:rsidRPr="00A30840" w:rsidRDefault="00840F05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6B61F1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C99368F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CCF0E41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E62824B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42D574E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A7B1FEE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CA12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01DC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2F5C" w14:textId="77777777" w:rsidR="00840F05" w:rsidRPr="00F5770B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BF7B" w14:textId="6D979C92" w:rsidR="00840F05" w:rsidRPr="00F5770B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ова</w:t>
            </w:r>
            <w:proofErr w:type="spellEnd"/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Р.</w:t>
            </w:r>
          </w:p>
        </w:tc>
      </w:tr>
      <w:tr w:rsidR="00840F05" w:rsidRPr="00A30840" w14:paraId="6D511B33" w14:textId="77777777" w:rsidTr="00840F05">
        <w:tc>
          <w:tcPr>
            <w:tcW w:w="423" w:type="dxa"/>
          </w:tcPr>
          <w:p w14:paraId="2B7F8AC9" w14:textId="77777777" w:rsidR="00840F05" w:rsidRPr="00A30840" w:rsidRDefault="00840F05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2C97CA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FC7E372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26D55B2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77D59DD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EED6912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4E4C60E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044B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78CE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3C39" w14:textId="77777777" w:rsidR="00840F05" w:rsidRPr="00F5770B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11D4" w14:textId="7E41449A" w:rsidR="00840F05" w:rsidRPr="00F5770B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ова</w:t>
            </w:r>
            <w:proofErr w:type="spellEnd"/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840F05" w:rsidRPr="00A30840" w14:paraId="6C09703F" w14:textId="77777777" w:rsidTr="00840F05">
        <w:tc>
          <w:tcPr>
            <w:tcW w:w="423" w:type="dxa"/>
          </w:tcPr>
          <w:p w14:paraId="5B8D57B5" w14:textId="77777777" w:rsidR="00840F05" w:rsidRPr="00A30840" w:rsidRDefault="00840F05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FEA677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644D44E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991B390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5A2857C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6E7CEB9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5F25F88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B374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5B2E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DF15" w14:textId="77777777" w:rsidR="00840F05" w:rsidRPr="00F5770B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0DB6" w14:textId="5BA70D6F" w:rsidR="00840F05" w:rsidRPr="00F5770B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840F05" w:rsidRPr="00A30840" w14:paraId="214464F6" w14:textId="77777777" w:rsidTr="00840F05">
        <w:tc>
          <w:tcPr>
            <w:tcW w:w="423" w:type="dxa"/>
          </w:tcPr>
          <w:p w14:paraId="41241C38" w14:textId="77777777" w:rsidR="00840F05" w:rsidRPr="00A30840" w:rsidRDefault="00840F05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EE5FC8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5DD4FA7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64584E6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4082D1E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8B7AF44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9CB9599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FCE1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0599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B1D2" w14:textId="77777777" w:rsidR="00840F05" w:rsidRPr="00F5770B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AD11" w14:textId="54C2291B" w:rsidR="00840F05" w:rsidRPr="00F5770B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840F05" w:rsidRPr="00A30840" w14:paraId="32004A67" w14:textId="77777777" w:rsidTr="00840F05">
        <w:tc>
          <w:tcPr>
            <w:tcW w:w="423" w:type="dxa"/>
          </w:tcPr>
          <w:p w14:paraId="57E1FA45" w14:textId="77777777" w:rsidR="00840F05" w:rsidRPr="00A30840" w:rsidRDefault="00840F05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F6FF33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5A90DCF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183A692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29A304A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03B6D75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2E314E6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648B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E9AF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B977" w14:textId="77777777" w:rsidR="00840F05" w:rsidRPr="00F5770B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CA5F" w14:textId="71FA8610" w:rsidR="00840F05" w:rsidRPr="00F5770B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ю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840F05" w:rsidRPr="00A30840" w14:paraId="5A0802F7" w14:textId="77777777" w:rsidTr="00840F05">
        <w:tc>
          <w:tcPr>
            <w:tcW w:w="423" w:type="dxa"/>
          </w:tcPr>
          <w:p w14:paraId="50332FD4" w14:textId="77777777" w:rsidR="00840F05" w:rsidRPr="00A30840" w:rsidRDefault="00840F05" w:rsidP="00B12658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F67906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98DC041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E157F29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9BC4A46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77A1500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1849C55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41F7" w14:textId="77777777" w:rsidR="00840F05" w:rsidRPr="00B42E12" w:rsidRDefault="00840F05" w:rsidP="00B12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9FD0" w14:textId="77777777" w:rsidR="00840F05" w:rsidRPr="005B009C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A471" w14:textId="77777777" w:rsidR="00840F05" w:rsidRPr="00F5770B" w:rsidRDefault="00840F05" w:rsidP="00B1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272A" w14:textId="4C8F4078" w:rsidR="00840F05" w:rsidRPr="00F5770B" w:rsidRDefault="00840F05" w:rsidP="00B12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ракова</w:t>
            </w:r>
            <w:proofErr w:type="spellEnd"/>
            <w:r w:rsidRPr="00F5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Р.</w:t>
            </w:r>
          </w:p>
        </w:tc>
      </w:tr>
    </w:tbl>
    <w:p w14:paraId="219A3CF5" w14:textId="77777777" w:rsidR="00A82AA1" w:rsidRPr="001F4D49" w:rsidRDefault="00A82AA1" w:rsidP="00A82A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1F4D49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3521538E" w14:textId="77777777" w:rsidR="00A82AA1" w:rsidRPr="001F4D49" w:rsidRDefault="00A82AA1" w:rsidP="00A82AA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D49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>50</w:t>
      </w:r>
      <w:r w:rsidRPr="001F4D4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8"/>
        <w:tblW w:w="10599" w:type="dxa"/>
        <w:tblLayout w:type="fixed"/>
        <w:tblLook w:val="04A0" w:firstRow="1" w:lastRow="0" w:firstColumn="1" w:lastColumn="0" w:noHBand="0" w:noVBand="1"/>
      </w:tblPr>
      <w:tblGrid>
        <w:gridCol w:w="423"/>
        <w:gridCol w:w="851"/>
        <w:gridCol w:w="851"/>
        <w:gridCol w:w="851"/>
        <w:gridCol w:w="851"/>
        <w:gridCol w:w="851"/>
        <w:gridCol w:w="851"/>
        <w:gridCol w:w="851"/>
        <w:gridCol w:w="1242"/>
        <w:gridCol w:w="851"/>
        <w:gridCol w:w="2126"/>
      </w:tblGrid>
      <w:tr w:rsidR="00840F05" w14:paraId="7E5D3DA8" w14:textId="77777777" w:rsidTr="00840F05">
        <w:trPr>
          <w:trHeight w:val="230"/>
        </w:trPr>
        <w:tc>
          <w:tcPr>
            <w:tcW w:w="423" w:type="dxa"/>
            <w:vMerge w:val="restart"/>
          </w:tcPr>
          <w:p w14:paraId="5A8F2C2D" w14:textId="77777777" w:rsidR="00840F05" w:rsidRPr="00B10555" w:rsidRDefault="00840F05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06" w:type="dxa"/>
            <w:gridSpan w:val="6"/>
          </w:tcPr>
          <w:p w14:paraId="7D6DF2AC" w14:textId="77777777" w:rsidR="00840F05" w:rsidRDefault="00840F05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я 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3B148" w14:textId="77777777" w:rsidR="00840F05" w:rsidRPr="00B10555" w:rsidRDefault="00840F05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B520A6" w14:textId="77777777" w:rsidR="00840F05" w:rsidRPr="00B10555" w:rsidRDefault="00840F05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35B26622" w14:textId="77777777" w:rsidR="00840F05" w:rsidRPr="00B10555" w:rsidRDefault="00840F05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vMerge w:val="restart"/>
          </w:tcPr>
          <w:p w14:paraId="1804FA80" w14:textId="77777777" w:rsidR="00840F05" w:rsidRPr="00B10555" w:rsidRDefault="00840F05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120AB34E" w14:textId="77777777" w:rsidR="00840F05" w:rsidRPr="00B10555" w:rsidRDefault="00840F05" w:rsidP="00326B3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0F05" w14:paraId="420B1FA8" w14:textId="77777777" w:rsidTr="00840F05">
        <w:trPr>
          <w:trHeight w:val="276"/>
        </w:trPr>
        <w:tc>
          <w:tcPr>
            <w:tcW w:w="423" w:type="dxa"/>
            <w:vMerge/>
          </w:tcPr>
          <w:p w14:paraId="5A13417A" w14:textId="77777777" w:rsidR="00840F05" w:rsidRPr="005C793C" w:rsidRDefault="00840F05" w:rsidP="00326B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646BA04" w14:textId="77777777" w:rsidR="00840F05" w:rsidRPr="00B4119C" w:rsidRDefault="00840F05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25AD663" w14:textId="77777777" w:rsidR="00840F05" w:rsidRPr="00B4119C" w:rsidRDefault="00840F05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1DF70E0" w14:textId="77777777" w:rsidR="00840F05" w:rsidRPr="00B4119C" w:rsidRDefault="00840F05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3FA2436" w14:textId="77777777" w:rsidR="00840F05" w:rsidRPr="00B4119C" w:rsidRDefault="00840F05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E4BCF22" w14:textId="77777777" w:rsidR="00840F05" w:rsidRPr="00B4119C" w:rsidRDefault="00840F05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19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D5628F0" w14:textId="77777777" w:rsidR="00840F05" w:rsidRDefault="00840F05" w:rsidP="00326B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5401" w14:textId="77777777" w:rsidR="00840F05" w:rsidRDefault="00840F05" w:rsidP="00326B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C9BE1" w14:textId="77777777" w:rsidR="00840F05" w:rsidRDefault="00840F05" w:rsidP="00326B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1E34E7B3" w14:textId="77777777" w:rsidR="00840F05" w:rsidRDefault="00840F05" w:rsidP="00326B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EA97326" w14:textId="77777777" w:rsidR="00840F05" w:rsidRDefault="00840F05" w:rsidP="00326B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F05" w:rsidRPr="00A30840" w14:paraId="27F87A33" w14:textId="77777777" w:rsidTr="00840F05">
        <w:tc>
          <w:tcPr>
            <w:tcW w:w="423" w:type="dxa"/>
          </w:tcPr>
          <w:p w14:paraId="3FCA4214" w14:textId="77777777" w:rsidR="00840F05" w:rsidRPr="00A30840" w:rsidRDefault="00840F05" w:rsidP="00A82AA1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F82B55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EA34FDF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A3BD861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4E8EE2F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7065F1C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A7B8D70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DA7A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D87" w14:textId="77777777" w:rsidR="00840F05" w:rsidRPr="005B009C" w:rsidRDefault="00840F05" w:rsidP="00326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CA66" w14:textId="77777777" w:rsidR="00840F05" w:rsidRPr="00AB0903" w:rsidRDefault="00840F05" w:rsidP="0032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9A66" w14:textId="61B19282" w:rsidR="00840F05" w:rsidRPr="00AB0903" w:rsidRDefault="00840F05" w:rsidP="00A82A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С.</w:t>
            </w:r>
          </w:p>
        </w:tc>
      </w:tr>
      <w:tr w:rsidR="00840F05" w:rsidRPr="00A30840" w14:paraId="692C972C" w14:textId="77777777" w:rsidTr="00840F05">
        <w:tc>
          <w:tcPr>
            <w:tcW w:w="423" w:type="dxa"/>
          </w:tcPr>
          <w:p w14:paraId="0274C3B5" w14:textId="77777777" w:rsidR="00840F05" w:rsidRPr="00A30840" w:rsidRDefault="00840F05" w:rsidP="00A82AA1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07A52A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D57E22D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F8C8861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D58C0C6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0E851AF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B9273AD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A2B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50B1" w14:textId="77777777" w:rsidR="00840F05" w:rsidRPr="005B009C" w:rsidRDefault="00840F05" w:rsidP="00326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4B34" w14:textId="77777777" w:rsidR="00840F05" w:rsidRPr="00AB0903" w:rsidRDefault="00840F05" w:rsidP="0032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C683" w14:textId="01A6F28E" w:rsidR="00840F05" w:rsidRPr="00AB0903" w:rsidRDefault="00840F05" w:rsidP="00A8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лина</w:t>
            </w:r>
            <w:proofErr w:type="spellEnd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Э.</w:t>
            </w:r>
          </w:p>
        </w:tc>
      </w:tr>
      <w:tr w:rsidR="00840F05" w:rsidRPr="00A30840" w14:paraId="5860115E" w14:textId="77777777" w:rsidTr="00840F05">
        <w:tc>
          <w:tcPr>
            <w:tcW w:w="423" w:type="dxa"/>
          </w:tcPr>
          <w:p w14:paraId="6EB05D74" w14:textId="77777777" w:rsidR="00840F05" w:rsidRPr="00A30840" w:rsidRDefault="00840F05" w:rsidP="00A82AA1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757944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DBA20CF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8898FD2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05F5756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4A65562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C2673F5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5272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D474" w14:textId="77777777" w:rsidR="00840F05" w:rsidRPr="005B009C" w:rsidRDefault="00840F05" w:rsidP="00326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3557" w14:textId="77777777" w:rsidR="00840F05" w:rsidRPr="00AB0903" w:rsidRDefault="00840F05" w:rsidP="0032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2439" w14:textId="19B58787" w:rsidR="00840F05" w:rsidRPr="00AB0903" w:rsidRDefault="00840F05" w:rsidP="00A8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ментьева</w:t>
            </w:r>
            <w:proofErr w:type="spellEnd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О.</w:t>
            </w:r>
          </w:p>
        </w:tc>
      </w:tr>
      <w:tr w:rsidR="00840F05" w:rsidRPr="00A30840" w14:paraId="52351925" w14:textId="77777777" w:rsidTr="00840F05">
        <w:tc>
          <w:tcPr>
            <w:tcW w:w="423" w:type="dxa"/>
          </w:tcPr>
          <w:p w14:paraId="78872766" w14:textId="77777777" w:rsidR="00840F05" w:rsidRPr="00A30840" w:rsidRDefault="00840F05" w:rsidP="00A82AA1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4F9766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A6FE0AC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10AFE4D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DCAA551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234E9FE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3019FC0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407E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275F" w14:textId="77777777" w:rsidR="00840F05" w:rsidRPr="005B009C" w:rsidRDefault="00840F05" w:rsidP="00326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532F" w14:textId="77777777" w:rsidR="00840F05" w:rsidRPr="00AB0903" w:rsidRDefault="00840F05" w:rsidP="0032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0C97" w14:textId="4704B055" w:rsidR="00840F05" w:rsidRPr="00AB0903" w:rsidRDefault="00840F05" w:rsidP="00A8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840F05" w:rsidRPr="00A30840" w14:paraId="78B9805D" w14:textId="77777777" w:rsidTr="00840F05">
        <w:tc>
          <w:tcPr>
            <w:tcW w:w="423" w:type="dxa"/>
          </w:tcPr>
          <w:p w14:paraId="5A1280CC" w14:textId="77777777" w:rsidR="00840F05" w:rsidRPr="00A30840" w:rsidRDefault="00840F05" w:rsidP="00A82AA1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43B3E4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05920A5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6464C96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1F4C685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670C6B7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F8431A0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41E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4731" w14:textId="77777777" w:rsidR="00840F05" w:rsidRPr="005B009C" w:rsidRDefault="00840F05" w:rsidP="00326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09E7" w14:textId="77777777" w:rsidR="00840F05" w:rsidRPr="00AB0903" w:rsidRDefault="00840F05" w:rsidP="0032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BA5D" w14:textId="49084A7F" w:rsidR="00840F05" w:rsidRPr="00AB0903" w:rsidRDefault="00840F05" w:rsidP="00A8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840F05" w:rsidRPr="00A30840" w14:paraId="3DD048CB" w14:textId="77777777" w:rsidTr="00840F05">
        <w:tc>
          <w:tcPr>
            <w:tcW w:w="423" w:type="dxa"/>
          </w:tcPr>
          <w:p w14:paraId="7F7E577B" w14:textId="77777777" w:rsidR="00840F05" w:rsidRPr="00A30840" w:rsidRDefault="00840F05" w:rsidP="00A82AA1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9A0158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E32811C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28FD7A1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35007C4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046C098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557719E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918A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3E7D" w14:textId="77777777" w:rsidR="00840F05" w:rsidRPr="005B009C" w:rsidRDefault="00840F05" w:rsidP="00326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15B5" w14:textId="77777777" w:rsidR="00840F05" w:rsidRPr="00AB0903" w:rsidRDefault="00840F05" w:rsidP="0032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817E" w14:textId="5F3409C4" w:rsidR="00840F05" w:rsidRPr="00AB0903" w:rsidRDefault="00840F05" w:rsidP="00A8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кин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</w:tr>
      <w:tr w:rsidR="00840F05" w:rsidRPr="00A30840" w14:paraId="4D0008A5" w14:textId="77777777" w:rsidTr="00840F05">
        <w:tc>
          <w:tcPr>
            <w:tcW w:w="423" w:type="dxa"/>
          </w:tcPr>
          <w:p w14:paraId="7A856D65" w14:textId="77777777" w:rsidR="00840F05" w:rsidRPr="00A30840" w:rsidRDefault="00840F05" w:rsidP="00A82AA1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BABD02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1F1BBC9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1BDE17D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C805F97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3DFDBFB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E06E188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04D6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44D6" w14:textId="77777777" w:rsidR="00840F05" w:rsidRPr="005B009C" w:rsidRDefault="00840F05" w:rsidP="00326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76F9" w14:textId="77777777" w:rsidR="00840F05" w:rsidRPr="00AB0903" w:rsidRDefault="00840F05" w:rsidP="0032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EEE5" w14:textId="1F05018D" w:rsidR="00840F05" w:rsidRPr="00AB0903" w:rsidRDefault="00840F05" w:rsidP="00A8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икова</w:t>
            </w:r>
            <w:proofErr w:type="spellEnd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</w:tr>
      <w:tr w:rsidR="00840F05" w:rsidRPr="00A30840" w14:paraId="08D027E6" w14:textId="77777777" w:rsidTr="00840F05">
        <w:tc>
          <w:tcPr>
            <w:tcW w:w="423" w:type="dxa"/>
          </w:tcPr>
          <w:p w14:paraId="15587317" w14:textId="77777777" w:rsidR="00840F05" w:rsidRPr="00A30840" w:rsidRDefault="00840F05" w:rsidP="00A82AA1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06997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8DF8F0F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3801E0C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50D85E8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2D6DD11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7EB891A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7F91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9E58" w14:textId="77777777" w:rsidR="00840F05" w:rsidRPr="005B009C" w:rsidRDefault="00840F05" w:rsidP="00326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4015" w14:textId="77777777" w:rsidR="00840F05" w:rsidRPr="00AB0903" w:rsidRDefault="00840F05" w:rsidP="0032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3341" w14:textId="48CAE3BB" w:rsidR="00840F05" w:rsidRPr="00AB0903" w:rsidRDefault="00840F05" w:rsidP="00A8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дрявц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840F05" w:rsidRPr="00A30840" w14:paraId="26199800" w14:textId="77777777" w:rsidTr="00840F05">
        <w:tc>
          <w:tcPr>
            <w:tcW w:w="423" w:type="dxa"/>
          </w:tcPr>
          <w:p w14:paraId="34974685" w14:textId="77777777" w:rsidR="00840F05" w:rsidRPr="00A30840" w:rsidRDefault="00840F05" w:rsidP="00A82AA1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3361CB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63B4FC9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C709DD9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76460C8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0E18F0E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839E0FA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CF4E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C02C" w14:textId="77777777" w:rsidR="00840F05" w:rsidRPr="005B009C" w:rsidRDefault="00840F05" w:rsidP="00326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33D9" w14:textId="77777777" w:rsidR="00840F05" w:rsidRPr="00AB0903" w:rsidRDefault="00840F05" w:rsidP="0032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D9D5" w14:textId="5A39E1FE" w:rsidR="00840F05" w:rsidRPr="00AB0903" w:rsidRDefault="00840F05" w:rsidP="00A8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ков</w:t>
            </w:r>
            <w:proofErr w:type="spellEnd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</w:t>
            </w:r>
          </w:p>
        </w:tc>
      </w:tr>
      <w:tr w:rsidR="00840F05" w:rsidRPr="00A30840" w14:paraId="46FC9AB3" w14:textId="77777777" w:rsidTr="00840F05">
        <w:tc>
          <w:tcPr>
            <w:tcW w:w="423" w:type="dxa"/>
          </w:tcPr>
          <w:p w14:paraId="3EE8F7B0" w14:textId="77777777" w:rsidR="00840F05" w:rsidRPr="00A30840" w:rsidRDefault="00840F05" w:rsidP="00A82AA1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69EDD6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FD63608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7E3C486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7F706A5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AC6CA18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743F8F9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44D8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EAE3" w14:textId="77777777" w:rsidR="00840F05" w:rsidRPr="005B009C" w:rsidRDefault="00840F05" w:rsidP="00326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C6D3" w14:textId="77777777" w:rsidR="00840F05" w:rsidRPr="00AB0903" w:rsidRDefault="00840F05" w:rsidP="0032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8DFB" w14:textId="00FCA59F" w:rsidR="00840F05" w:rsidRPr="00AB0903" w:rsidRDefault="00840F05" w:rsidP="00A8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никова</w:t>
            </w:r>
            <w:proofErr w:type="spellEnd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840F05" w:rsidRPr="00A30840" w14:paraId="6E87B715" w14:textId="77777777" w:rsidTr="00840F05">
        <w:tc>
          <w:tcPr>
            <w:tcW w:w="423" w:type="dxa"/>
          </w:tcPr>
          <w:p w14:paraId="63C7A96E" w14:textId="77777777" w:rsidR="00840F05" w:rsidRPr="00A30840" w:rsidRDefault="00840F05" w:rsidP="00A82AA1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4481C4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732F2AD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894B2B6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B98BE1D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DC2621C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53AA484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1559" w14:textId="77777777" w:rsidR="00840F05" w:rsidRPr="00B42E12" w:rsidRDefault="00840F05" w:rsidP="00326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D66B" w14:textId="77777777" w:rsidR="00840F05" w:rsidRPr="005B009C" w:rsidRDefault="00840F05" w:rsidP="00326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8D9A" w14:textId="77777777" w:rsidR="00840F05" w:rsidRPr="00AB0903" w:rsidRDefault="00840F05" w:rsidP="0032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38C5" w14:textId="477A3187" w:rsidR="00840F05" w:rsidRPr="00AB0903" w:rsidRDefault="00840F05" w:rsidP="00A8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ик</w:t>
            </w:r>
            <w:proofErr w:type="spellEnd"/>
            <w:r w:rsidRPr="00AB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Т.</w:t>
            </w:r>
          </w:p>
        </w:tc>
      </w:tr>
    </w:tbl>
    <w:p w14:paraId="2CB11158" w14:textId="77777777" w:rsidR="008F2319" w:rsidRPr="00CE7DC9" w:rsidRDefault="008F2319" w:rsidP="00CE7DC9">
      <w:pPr>
        <w:tabs>
          <w:tab w:val="left" w:pos="85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F2319" w:rsidRPr="00CE7DC9" w:rsidSect="00373692">
      <w:pgSz w:w="16838" w:h="11906" w:orient="landscape"/>
      <w:pgMar w:top="567" w:right="395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D88"/>
    <w:multiLevelType w:val="hybridMultilevel"/>
    <w:tmpl w:val="F448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84F58"/>
    <w:multiLevelType w:val="hybridMultilevel"/>
    <w:tmpl w:val="68AE7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47036"/>
    <w:multiLevelType w:val="hybridMultilevel"/>
    <w:tmpl w:val="6C9CF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80229"/>
    <w:multiLevelType w:val="multilevel"/>
    <w:tmpl w:val="19981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5208"/>
    <w:multiLevelType w:val="hybridMultilevel"/>
    <w:tmpl w:val="30909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AC10BD"/>
    <w:multiLevelType w:val="hybridMultilevel"/>
    <w:tmpl w:val="F448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94746"/>
    <w:multiLevelType w:val="hybridMultilevel"/>
    <w:tmpl w:val="F448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C0174"/>
    <w:multiLevelType w:val="hybridMultilevel"/>
    <w:tmpl w:val="F448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F18B9"/>
    <w:multiLevelType w:val="hybridMultilevel"/>
    <w:tmpl w:val="6B449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D53B5"/>
    <w:multiLevelType w:val="hybridMultilevel"/>
    <w:tmpl w:val="AAA61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9B0F28"/>
    <w:multiLevelType w:val="multilevel"/>
    <w:tmpl w:val="3FFE4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752DAE"/>
    <w:multiLevelType w:val="hybridMultilevel"/>
    <w:tmpl w:val="F448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0066C"/>
    <w:multiLevelType w:val="hybridMultilevel"/>
    <w:tmpl w:val="0C98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33292"/>
    <w:multiLevelType w:val="hybridMultilevel"/>
    <w:tmpl w:val="675EF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78566C"/>
    <w:multiLevelType w:val="multilevel"/>
    <w:tmpl w:val="7AA0B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A5DDB"/>
    <w:multiLevelType w:val="multilevel"/>
    <w:tmpl w:val="6B449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25743"/>
    <w:multiLevelType w:val="hybridMultilevel"/>
    <w:tmpl w:val="3FFE4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A27F65"/>
    <w:multiLevelType w:val="hybridMultilevel"/>
    <w:tmpl w:val="675EF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FD0F35"/>
    <w:multiLevelType w:val="hybridMultilevel"/>
    <w:tmpl w:val="19981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40EF6"/>
    <w:multiLevelType w:val="hybridMultilevel"/>
    <w:tmpl w:val="30909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560121"/>
    <w:multiLevelType w:val="hybridMultilevel"/>
    <w:tmpl w:val="FBFE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34C37"/>
    <w:multiLevelType w:val="hybridMultilevel"/>
    <w:tmpl w:val="8F16A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431DBF"/>
    <w:multiLevelType w:val="hybridMultilevel"/>
    <w:tmpl w:val="4814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471E03"/>
    <w:multiLevelType w:val="hybridMultilevel"/>
    <w:tmpl w:val="F448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445F8"/>
    <w:multiLevelType w:val="hybridMultilevel"/>
    <w:tmpl w:val="8AA0C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CA6080"/>
    <w:multiLevelType w:val="hybridMultilevel"/>
    <w:tmpl w:val="68AE7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1203EF"/>
    <w:multiLevelType w:val="hybridMultilevel"/>
    <w:tmpl w:val="1EDA1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55940"/>
    <w:multiLevelType w:val="hybridMultilevel"/>
    <w:tmpl w:val="7AA0B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65599"/>
    <w:multiLevelType w:val="hybridMultilevel"/>
    <w:tmpl w:val="F448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C7FB3"/>
    <w:multiLevelType w:val="hybridMultilevel"/>
    <w:tmpl w:val="77488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90764E"/>
    <w:multiLevelType w:val="multilevel"/>
    <w:tmpl w:val="F4480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22"/>
  </w:num>
  <w:num w:numId="5">
    <w:abstractNumId w:val="24"/>
  </w:num>
  <w:num w:numId="6">
    <w:abstractNumId w:val="17"/>
  </w:num>
  <w:num w:numId="7">
    <w:abstractNumId w:val="13"/>
  </w:num>
  <w:num w:numId="8">
    <w:abstractNumId w:val="29"/>
  </w:num>
  <w:num w:numId="9">
    <w:abstractNumId w:val="9"/>
  </w:num>
  <w:num w:numId="10">
    <w:abstractNumId w:val="2"/>
  </w:num>
  <w:num w:numId="11">
    <w:abstractNumId w:val="21"/>
  </w:num>
  <w:num w:numId="12">
    <w:abstractNumId w:val="19"/>
  </w:num>
  <w:num w:numId="13">
    <w:abstractNumId w:val="1"/>
  </w:num>
  <w:num w:numId="14">
    <w:abstractNumId w:val="25"/>
  </w:num>
  <w:num w:numId="15">
    <w:abstractNumId w:val="4"/>
  </w:num>
  <w:num w:numId="16">
    <w:abstractNumId w:val="10"/>
  </w:num>
  <w:num w:numId="17">
    <w:abstractNumId w:val="6"/>
  </w:num>
  <w:num w:numId="18">
    <w:abstractNumId w:val="30"/>
  </w:num>
  <w:num w:numId="19">
    <w:abstractNumId w:val="27"/>
  </w:num>
  <w:num w:numId="20">
    <w:abstractNumId w:val="14"/>
  </w:num>
  <w:num w:numId="21">
    <w:abstractNumId w:val="18"/>
  </w:num>
  <w:num w:numId="22">
    <w:abstractNumId w:val="3"/>
  </w:num>
  <w:num w:numId="23">
    <w:abstractNumId w:val="8"/>
  </w:num>
  <w:num w:numId="24">
    <w:abstractNumId w:val="15"/>
  </w:num>
  <w:num w:numId="25">
    <w:abstractNumId w:val="26"/>
  </w:num>
  <w:num w:numId="26">
    <w:abstractNumId w:val="7"/>
  </w:num>
  <w:num w:numId="27">
    <w:abstractNumId w:val="23"/>
  </w:num>
  <w:num w:numId="28">
    <w:abstractNumId w:val="11"/>
  </w:num>
  <w:num w:numId="29">
    <w:abstractNumId w:val="5"/>
  </w:num>
  <w:num w:numId="30">
    <w:abstractNumId w:val="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358"/>
    <w:rsid w:val="000700FC"/>
    <w:rsid w:val="000D3289"/>
    <w:rsid w:val="000E1F67"/>
    <w:rsid w:val="000E26E9"/>
    <w:rsid w:val="000E28BE"/>
    <w:rsid w:val="000F350D"/>
    <w:rsid w:val="00115DD4"/>
    <w:rsid w:val="00155E46"/>
    <w:rsid w:val="00170623"/>
    <w:rsid w:val="001A69CA"/>
    <w:rsid w:val="001B03D0"/>
    <w:rsid w:val="001C32BE"/>
    <w:rsid w:val="001C459A"/>
    <w:rsid w:val="001D6CEB"/>
    <w:rsid w:val="001E5CAC"/>
    <w:rsid w:val="001F4D49"/>
    <w:rsid w:val="002008A4"/>
    <w:rsid w:val="00237737"/>
    <w:rsid w:val="002416B1"/>
    <w:rsid w:val="002443CF"/>
    <w:rsid w:val="00256452"/>
    <w:rsid w:val="00270059"/>
    <w:rsid w:val="0027149B"/>
    <w:rsid w:val="002873D3"/>
    <w:rsid w:val="002A146A"/>
    <w:rsid w:val="002B0636"/>
    <w:rsid w:val="002F1AC6"/>
    <w:rsid w:val="00316CB7"/>
    <w:rsid w:val="00346CFA"/>
    <w:rsid w:val="00373692"/>
    <w:rsid w:val="00391BFE"/>
    <w:rsid w:val="003945F3"/>
    <w:rsid w:val="003F3D20"/>
    <w:rsid w:val="004104C9"/>
    <w:rsid w:val="004425E8"/>
    <w:rsid w:val="004739D0"/>
    <w:rsid w:val="00494AB3"/>
    <w:rsid w:val="004A197D"/>
    <w:rsid w:val="004A22FC"/>
    <w:rsid w:val="004D27BA"/>
    <w:rsid w:val="005016DD"/>
    <w:rsid w:val="00515F3C"/>
    <w:rsid w:val="00547C1C"/>
    <w:rsid w:val="0057419F"/>
    <w:rsid w:val="0057432D"/>
    <w:rsid w:val="005928F9"/>
    <w:rsid w:val="005A392C"/>
    <w:rsid w:val="005B3B34"/>
    <w:rsid w:val="005C793C"/>
    <w:rsid w:val="005D608A"/>
    <w:rsid w:val="005E1725"/>
    <w:rsid w:val="005F14AC"/>
    <w:rsid w:val="005F2419"/>
    <w:rsid w:val="00604A53"/>
    <w:rsid w:val="00621196"/>
    <w:rsid w:val="006410C4"/>
    <w:rsid w:val="00657C9F"/>
    <w:rsid w:val="00687818"/>
    <w:rsid w:val="006B5F9B"/>
    <w:rsid w:val="006B7E38"/>
    <w:rsid w:val="006D153D"/>
    <w:rsid w:val="006E73B3"/>
    <w:rsid w:val="00703E62"/>
    <w:rsid w:val="007238C7"/>
    <w:rsid w:val="00766B5E"/>
    <w:rsid w:val="007B0567"/>
    <w:rsid w:val="007B6C41"/>
    <w:rsid w:val="007E12B9"/>
    <w:rsid w:val="00804E52"/>
    <w:rsid w:val="00816917"/>
    <w:rsid w:val="00840F05"/>
    <w:rsid w:val="00855E04"/>
    <w:rsid w:val="00856D09"/>
    <w:rsid w:val="008E1945"/>
    <w:rsid w:val="008E5D53"/>
    <w:rsid w:val="008F2319"/>
    <w:rsid w:val="009117AD"/>
    <w:rsid w:val="00934BA0"/>
    <w:rsid w:val="00944F32"/>
    <w:rsid w:val="00955A99"/>
    <w:rsid w:val="00977945"/>
    <w:rsid w:val="00980342"/>
    <w:rsid w:val="009835E1"/>
    <w:rsid w:val="00994358"/>
    <w:rsid w:val="00994B38"/>
    <w:rsid w:val="009A2EF4"/>
    <w:rsid w:val="009B1653"/>
    <w:rsid w:val="009B327D"/>
    <w:rsid w:val="009D75ED"/>
    <w:rsid w:val="00A00390"/>
    <w:rsid w:val="00A11197"/>
    <w:rsid w:val="00A30840"/>
    <w:rsid w:val="00A5199E"/>
    <w:rsid w:val="00A82AA1"/>
    <w:rsid w:val="00A92309"/>
    <w:rsid w:val="00AB40D9"/>
    <w:rsid w:val="00AF513A"/>
    <w:rsid w:val="00B10555"/>
    <w:rsid w:val="00B12658"/>
    <w:rsid w:val="00B172D2"/>
    <w:rsid w:val="00B4119C"/>
    <w:rsid w:val="00B42E12"/>
    <w:rsid w:val="00B51762"/>
    <w:rsid w:val="00B941E4"/>
    <w:rsid w:val="00B95F73"/>
    <w:rsid w:val="00BC5C86"/>
    <w:rsid w:val="00BC6D64"/>
    <w:rsid w:val="00BF4399"/>
    <w:rsid w:val="00C128D4"/>
    <w:rsid w:val="00C43C7A"/>
    <w:rsid w:val="00C5395D"/>
    <w:rsid w:val="00C543DB"/>
    <w:rsid w:val="00C56F39"/>
    <w:rsid w:val="00C641E4"/>
    <w:rsid w:val="00C71E61"/>
    <w:rsid w:val="00C809E0"/>
    <w:rsid w:val="00C8141D"/>
    <w:rsid w:val="00C84B18"/>
    <w:rsid w:val="00C85C73"/>
    <w:rsid w:val="00CC233A"/>
    <w:rsid w:val="00CE7DC9"/>
    <w:rsid w:val="00CF2EE5"/>
    <w:rsid w:val="00D36989"/>
    <w:rsid w:val="00D506C9"/>
    <w:rsid w:val="00D623C2"/>
    <w:rsid w:val="00D7398A"/>
    <w:rsid w:val="00DE3B83"/>
    <w:rsid w:val="00E14169"/>
    <w:rsid w:val="00E20B96"/>
    <w:rsid w:val="00E3268F"/>
    <w:rsid w:val="00E377CA"/>
    <w:rsid w:val="00E44B2C"/>
    <w:rsid w:val="00E53685"/>
    <w:rsid w:val="00E54CC2"/>
    <w:rsid w:val="00E8187A"/>
    <w:rsid w:val="00EA262E"/>
    <w:rsid w:val="00EC5A74"/>
    <w:rsid w:val="00EE75B2"/>
    <w:rsid w:val="00F03955"/>
    <w:rsid w:val="00F21C05"/>
    <w:rsid w:val="00F702CF"/>
    <w:rsid w:val="00F76725"/>
    <w:rsid w:val="00F81024"/>
    <w:rsid w:val="00F94C46"/>
    <w:rsid w:val="00FC26B2"/>
    <w:rsid w:val="00FC3851"/>
    <w:rsid w:val="00FE463E"/>
    <w:rsid w:val="00FF05BF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8E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E400-4179-4669-85B8-B5C54D0E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9</cp:revision>
  <cp:lastPrinted>2019-12-14T12:11:00Z</cp:lastPrinted>
  <dcterms:created xsi:type="dcterms:W3CDTF">2014-11-26T12:04:00Z</dcterms:created>
  <dcterms:modified xsi:type="dcterms:W3CDTF">2021-11-17T08:46:00Z</dcterms:modified>
</cp:coreProperties>
</file>